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D48EF" w14:textId="77777777" w:rsidR="00C86630" w:rsidRPr="009A4F6D" w:rsidRDefault="00344988" w:rsidP="00B102FB">
      <w:pPr>
        <w:rPr>
          <w:rFonts w:ascii="BIZ UD明朝 Medium" w:eastAsia="BIZ UD明朝 Medium" w:hAnsi="BIZ UD明朝 Medium"/>
          <w:b/>
          <w:sz w:val="22"/>
        </w:rPr>
      </w:pPr>
      <w:r w:rsidRPr="009A4F6D">
        <w:rPr>
          <w:rFonts w:ascii="BIZ UD明朝 Medium" w:eastAsia="BIZ UD明朝 Medium" w:hAnsi="BIZ UD明朝 Medium" w:hint="eastAsia"/>
          <w:sz w:val="22"/>
        </w:rPr>
        <w:t>（様式</w:t>
      </w:r>
      <w:r w:rsidR="009A18D3" w:rsidRPr="009A4F6D">
        <w:rPr>
          <w:rFonts w:ascii="BIZ UD明朝 Medium" w:eastAsia="BIZ UD明朝 Medium" w:hAnsi="BIZ UD明朝 Medium" w:hint="eastAsia"/>
          <w:sz w:val="22"/>
        </w:rPr>
        <w:t>１</w:t>
      </w:r>
      <w:r w:rsidRPr="009A4F6D">
        <w:rPr>
          <w:rFonts w:ascii="BIZ UD明朝 Medium" w:eastAsia="BIZ UD明朝 Medium" w:hAnsi="BIZ UD明朝 Medium" w:hint="eastAsia"/>
          <w:sz w:val="22"/>
        </w:rPr>
        <w:t>）</w:t>
      </w:r>
      <w:r w:rsidR="00EB6C06" w:rsidRPr="009A4F6D">
        <w:rPr>
          <w:rFonts w:ascii="BIZ UD明朝 Medium" w:eastAsia="BIZ UD明朝 Medium" w:hAnsi="BIZ UD明朝 Medium" w:hint="eastAsia"/>
          <w:sz w:val="22"/>
        </w:rPr>
        <w:t>提案者概要</w:t>
      </w:r>
      <w:r w:rsidR="009A18D3" w:rsidRPr="009A4F6D">
        <w:rPr>
          <w:rFonts w:ascii="BIZ UD明朝 Medium" w:eastAsia="BIZ UD明朝 Medium" w:hAnsi="BIZ UD明朝 Medium" w:hint="eastAsia"/>
          <w:sz w:val="22"/>
        </w:rPr>
        <w:t>書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1701"/>
        <w:gridCol w:w="5528"/>
      </w:tblGrid>
      <w:tr w:rsidR="00344988" w:rsidRPr="009A4F6D" w14:paraId="7B5D023B" w14:textId="77777777" w:rsidTr="00EB6C06">
        <w:trPr>
          <w:trHeight w:val="510"/>
        </w:trPr>
        <w:tc>
          <w:tcPr>
            <w:tcW w:w="2410" w:type="dxa"/>
            <w:vAlign w:val="center"/>
          </w:tcPr>
          <w:p w14:paraId="7DB3B4B0" w14:textId="77777777" w:rsidR="00344988" w:rsidRPr="009A4F6D" w:rsidRDefault="00EB6C06" w:rsidP="00EB6C06">
            <w:pPr>
              <w:rPr>
                <w:rFonts w:ascii="BIZ UD明朝 Medium" w:eastAsia="BIZ UD明朝 Medium" w:hAnsi="BIZ UD明朝 Medium"/>
                <w:sz w:val="22"/>
              </w:rPr>
            </w:pPr>
            <w:r w:rsidRPr="009A4F6D">
              <w:rPr>
                <w:rFonts w:ascii="BIZ UD明朝 Medium" w:eastAsia="BIZ UD明朝 Medium" w:hAnsi="BIZ UD明朝 Medium" w:hint="eastAsia"/>
                <w:sz w:val="22"/>
              </w:rPr>
              <w:t>商号又は名称</w:t>
            </w:r>
          </w:p>
        </w:tc>
        <w:tc>
          <w:tcPr>
            <w:tcW w:w="7229" w:type="dxa"/>
            <w:gridSpan w:val="2"/>
            <w:vAlign w:val="center"/>
          </w:tcPr>
          <w:p w14:paraId="7227C928" w14:textId="77777777" w:rsidR="00344988" w:rsidRPr="009A4F6D" w:rsidRDefault="00344988" w:rsidP="00B102FB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E30C5" w:rsidRPr="009A4F6D" w14:paraId="7A3033FA" w14:textId="77777777" w:rsidTr="00EB6C06">
        <w:trPr>
          <w:trHeight w:val="510"/>
        </w:trPr>
        <w:tc>
          <w:tcPr>
            <w:tcW w:w="2410" w:type="dxa"/>
            <w:vAlign w:val="center"/>
          </w:tcPr>
          <w:p w14:paraId="3A2B97A1" w14:textId="77777777" w:rsidR="005E30C5" w:rsidRPr="009A4F6D" w:rsidRDefault="005E30C5" w:rsidP="00EB6C06">
            <w:pPr>
              <w:rPr>
                <w:rFonts w:ascii="BIZ UD明朝 Medium" w:eastAsia="BIZ UD明朝 Medium" w:hAnsi="BIZ UD明朝 Medium"/>
                <w:sz w:val="22"/>
              </w:rPr>
            </w:pPr>
            <w:r w:rsidRPr="009A4F6D">
              <w:rPr>
                <w:rFonts w:ascii="BIZ UD明朝 Medium" w:eastAsia="BIZ UD明朝 Medium" w:hAnsi="BIZ UD明朝 Medium" w:hint="eastAsia"/>
                <w:sz w:val="22"/>
              </w:rPr>
              <w:t>代表者氏名</w:t>
            </w:r>
          </w:p>
        </w:tc>
        <w:tc>
          <w:tcPr>
            <w:tcW w:w="7229" w:type="dxa"/>
            <w:gridSpan w:val="2"/>
            <w:vAlign w:val="center"/>
          </w:tcPr>
          <w:p w14:paraId="3564E19E" w14:textId="77777777" w:rsidR="005E30C5" w:rsidRPr="009A4F6D" w:rsidRDefault="005E30C5" w:rsidP="00B102FB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E30C5" w:rsidRPr="009A4F6D" w14:paraId="3D081CAA" w14:textId="77777777" w:rsidTr="00EB6C06">
        <w:trPr>
          <w:trHeight w:val="510"/>
        </w:trPr>
        <w:tc>
          <w:tcPr>
            <w:tcW w:w="2410" w:type="dxa"/>
            <w:vAlign w:val="center"/>
          </w:tcPr>
          <w:p w14:paraId="2646E5E6" w14:textId="77777777" w:rsidR="005E30C5" w:rsidRPr="009A4F6D" w:rsidRDefault="00EB6C06" w:rsidP="00EB6C06">
            <w:pPr>
              <w:rPr>
                <w:rFonts w:ascii="BIZ UD明朝 Medium" w:eastAsia="BIZ UD明朝 Medium" w:hAnsi="BIZ UD明朝 Medium"/>
                <w:sz w:val="22"/>
              </w:rPr>
            </w:pPr>
            <w:r w:rsidRPr="009A4F6D">
              <w:rPr>
                <w:rFonts w:ascii="BIZ UD明朝 Medium" w:eastAsia="BIZ UD明朝 Medium" w:hAnsi="BIZ UD明朝 Medium" w:hint="eastAsia"/>
                <w:sz w:val="22"/>
              </w:rPr>
              <w:t>所在地</w:t>
            </w:r>
          </w:p>
        </w:tc>
        <w:tc>
          <w:tcPr>
            <w:tcW w:w="7229" w:type="dxa"/>
            <w:gridSpan w:val="2"/>
            <w:vAlign w:val="center"/>
          </w:tcPr>
          <w:p w14:paraId="08EE6793" w14:textId="77777777" w:rsidR="005E30C5" w:rsidRPr="009A4F6D" w:rsidRDefault="005E30C5" w:rsidP="00B102FB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E30C5" w:rsidRPr="009A4F6D" w14:paraId="13B63835" w14:textId="77777777" w:rsidTr="00EB6C06">
        <w:trPr>
          <w:trHeight w:val="510"/>
        </w:trPr>
        <w:tc>
          <w:tcPr>
            <w:tcW w:w="2410" w:type="dxa"/>
            <w:vAlign w:val="center"/>
          </w:tcPr>
          <w:p w14:paraId="7B406A50" w14:textId="77777777" w:rsidR="005E30C5" w:rsidRPr="009A4F6D" w:rsidRDefault="005E30C5" w:rsidP="00EB6C06">
            <w:pPr>
              <w:rPr>
                <w:rFonts w:ascii="BIZ UD明朝 Medium" w:eastAsia="BIZ UD明朝 Medium" w:hAnsi="BIZ UD明朝 Medium"/>
                <w:sz w:val="22"/>
              </w:rPr>
            </w:pPr>
            <w:r w:rsidRPr="009A4F6D">
              <w:rPr>
                <w:rFonts w:ascii="BIZ UD明朝 Medium" w:eastAsia="BIZ UD明朝 Medium" w:hAnsi="BIZ UD明朝 Medium" w:hint="eastAsia"/>
                <w:sz w:val="22"/>
              </w:rPr>
              <w:t>設立年月日</w:t>
            </w:r>
          </w:p>
        </w:tc>
        <w:tc>
          <w:tcPr>
            <w:tcW w:w="7229" w:type="dxa"/>
            <w:gridSpan w:val="2"/>
            <w:vAlign w:val="center"/>
          </w:tcPr>
          <w:p w14:paraId="713B86FB" w14:textId="77777777" w:rsidR="005E30C5" w:rsidRPr="009A4F6D" w:rsidRDefault="005E30C5" w:rsidP="00B102FB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E30C5" w:rsidRPr="009A4F6D" w14:paraId="0C314285" w14:textId="77777777" w:rsidTr="00EB6C06">
        <w:trPr>
          <w:trHeight w:val="510"/>
        </w:trPr>
        <w:tc>
          <w:tcPr>
            <w:tcW w:w="2410" w:type="dxa"/>
            <w:vAlign w:val="center"/>
          </w:tcPr>
          <w:p w14:paraId="509707D1" w14:textId="77777777" w:rsidR="005E30C5" w:rsidRPr="009A4F6D" w:rsidRDefault="005E30C5" w:rsidP="00EB6C06">
            <w:pPr>
              <w:rPr>
                <w:rFonts w:ascii="BIZ UD明朝 Medium" w:eastAsia="BIZ UD明朝 Medium" w:hAnsi="BIZ UD明朝 Medium"/>
                <w:sz w:val="22"/>
              </w:rPr>
            </w:pPr>
            <w:r w:rsidRPr="009A4F6D">
              <w:rPr>
                <w:rFonts w:ascii="BIZ UD明朝 Medium" w:eastAsia="BIZ UD明朝 Medium" w:hAnsi="BIZ UD明朝 Medium" w:hint="eastAsia"/>
                <w:sz w:val="22"/>
              </w:rPr>
              <w:t>資本金</w:t>
            </w:r>
          </w:p>
        </w:tc>
        <w:tc>
          <w:tcPr>
            <w:tcW w:w="7229" w:type="dxa"/>
            <w:gridSpan w:val="2"/>
            <w:vAlign w:val="center"/>
          </w:tcPr>
          <w:p w14:paraId="4D13D077" w14:textId="77777777" w:rsidR="005E30C5" w:rsidRPr="009A4F6D" w:rsidRDefault="005E30C5" w:rsidP="00B102FB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E30C5" w:rsidRPr="009A4F6D" w14:paraId="310FBD85" w14:textId="77777777" w:rsidTr="00EB6C06">
        <w:trPr>
          <w:trHeight w:val="510"/>
        </w:trPr>
        <w:tc>
          <w:tcPr>
            <w:tcW w:w="2410" w:type="dxa"/>
            <w:vMerge w:val="restart"/>
            <w:vAlign w:val="center"/>
          </w:tcPr>
          <w:p w14:paraId="58D1A143" w14:textId="77777777" w:rsidR="005E30C5" w:rsidRPr="009A4F6D" w:rsidRDefault="005E30C5" w:rsidP="00EB6C06">
            <w:pPr>
              <w:rPr>
                <w:rFonts w:ascii="BIZ UD明朝 Medium" w:eastAsia="BIZ UD明朝 Medium" w:hAnsi="BIZ UD明朝 Medium"/>
                <w:sz w:val="22"/>
              </w:rPr>
            </w:pPr>
            <w:r w:rsidRPr="009A4F6D">
              <w:rPr>
                <w:rFonts w:ascii="BIZ UD明朝 Medium" w:eastAsia="BIZ UD明朝 Medium" w:hAnsi="BIZ UD明朝 Medium" w:hint="eastAsia"/>
                <w:sz w:val="22"/>
              </w:rPr>
              <w:t>過去２年間の売上高</w:t>
            </w:r>
          </w:p>
        </w:tc>
        <w:tc>
          <w:tcPr>
            <w:tcW w:w="1701" w:type="dxa"/>
            <w:vAlign w:val="center"/>
          </w:tcPr>
          <w:p w14:paraId="7D2462F9" w14:textId="77777777" w:rsidR="005E30C5" w:rsidRPr="009A4F6D" w:rsidRDefault="005E30C5" w:rsidP="00F259F3">
            <w:pPr>
              <w:rPr>
                <w:rFonts w:ascii="BIZ UD明朝 Medium" w:eastAsia="BIZ UD明朝 Medium" w:hAnsi="BIZ UD明朝 Medium"/>
                <w:sz w:val="22"/>
              </w:rPr>
            </w:pPr>
            <w:r w:rsidRPr="009A4F6D">
              <w:rPr>
                <w:rFonts w:ascii="BIZ UD明朝 Medium" w:eastAsia="BIZ UD明朝 Medium" w:hAnsi="BIZ UD明朝 Medium" w:hint="eastAsia"/>
                <w:sz w:val="22"/>
              </w:rPr>
              <w:t>令和　　年度</w:t>
            </w:r>
          </w:p>
        </w:tc>
        <w:tc>
          <w:tcPr>
            <w:tcW w:w="5528" w:type="dxa"/>
            <w:vAlign w:val="center"/>
          </w:tcPr>
          <w:p w14:paraId="77F5F047" w14:textId="77777777" w:rsidR="005E30C5" w:rsidRPr="009A4F6D" w:rsidRDefault="005E30C5" w:rsidP="00C75BC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E30C5" w:rsidRPr="009A4F6D" w14:paraId="32BBE876" w14:textId="77777777" w:rsidTr="00EB6C06">
        <w:trPr>
          <w:trHeight w:val="510"/>
        </w:trPr>
        <w:tc>
          <w:tcPr>
            <w:tcW w:w="2410" w:type="dxa"/>
            <w:vMerge/>
            <w:vAlign w:val="center"/>
          </w:tcPr>
          <w:p w14:paraId="43E6562E" w14:textId="77777777" w:rsidR="005E30C5" w:rsidRPr="009A4F6D" w:rsidRDefault="005E30C5" w:rsidP="00EB6C06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6850BC2" w14:textId="77777777" w:rsidR="005E30C5" w:rsidRPr="009A4F6D" w:rsidRDefault="005E30C5" w:rsidP="00F259F3">
            <w:pPr>
              <w:rPr>
                <w:rFonts w:ascii="BIZ UD明朝 Medium" w:eastAsia="BIZ UD明朝 Medium" w:hAnsi="BIZ UD明朝 Medium"/>
                <w:sz w:val="22"/>
              </w:rPr>
            </w:pPr>
            <w:r w:rsidRPr="009A4F6D">
              <w:rPr>
                <w:rFonts w:ascii="BIZ UD明朝 Medium" w:eastAsia="BIZ UD明朝 Medium" w:hAnsi="BIZ UD明朝 Medium" w:hint="eastAsia"/>
                <w:sz w:val="22"/>
              </w:rPr>
              <w:t>令和　　年度</w:t>
            </w:r>
          </w:p>
        </w:tc>
        <w:tc>
          <w:tcPr>
            <w:tcW w:w="5528" w:type="dxa"/>
            <w:vAlign w:val="center"/>
          </w:tcPr>
          <w:p w14:paraId="692104A4" w14:textId="77777777" w:rsidR="005E30C5" w:rsidRPr="009A4F6D" w:rsidRDefault="005E30C5" w:rsidP="00C75BC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E30C5" w:rsidRPr="009A4F6D" w14:paraId="212AADD4" w14:textId="77777777" w:rsidTr="00EB6C06">
        <w:trPr>
          <w:trHeight w:val="510"/>
        </w:trPr>
        <w:tc>
          <w:tcPr>
            <w:tcW w:w="2410" w:type="dxa"/>
            <w:vAlign w:val="center"/>
          </w:tcPr>
          <w:p w14:paraId="6DD1CB62" w14:textId="77777777" w:rsidR="005E30C5" w:rsidRPr="009A4F6D" w:rsidRDefault="005E30C5" w:rsidP="00EB6C06">
            <w:pPr>
              <w:rPr>
                <w:rFonts w:ascii="BIZ UD明朝 Medium" w:eastAsia="BIZ UD明朝 Medium" w:hAnsi="BIZ UD明朝 Medium"/>
                <w:sz w:val="22"/>
              </w:rPr>
            </w:pPr>
            <w:r w:rsidRPr="009A4F6D">
              <w:rPr>
                <w:rFonts w:ascii="BIZ UD明朝 Medium" w:eastAsia="BIZ UD明朝 Medium" w:hAnsi="BIZ UD明朝 Medium" w:hint="eastAsia"/>
                <w:sz w:val="22"/>
              </w:rPr>
              <w:t>従業員数</w:t>
            </w:r>
          </w:p>
        </w:tc>
        <w:tc>
          <w:tcPr>
            <w:tcW w:w="7229" w:type="dxa"/>
            <w:gridSpan w:val="2"/>
            <w:vAlign w:val="center"/>
          </w:tcPr>
          <w:p w14:paraId="24746A9C" w14:textId="77777777" w:rsidR="005E30C5" w:rsidRPr="009A4F6D" w:rsidRDefault="005E30C5" w:rsidP="00C75BC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E30C5" w:rsidRPr="009A4F6D" w14:paraId="5CD4DA7D" w14:textId="77777777" w:rsidTr="00EB6C06">
        <w:trPr>
          <w:trHeight w:val="2041"/>
        </w:trPr>
        <w:tc>
          <w:tcPr>
            <w:tcW w:w="2410" w:type="dxa"/>
            <w:vAlign w:val="center"/>
          </w:tcPr>
          <w:p w14:paraId="7D5B589B" w14:textId="77777777" w:rsidR="005E30C5" w:rsidRPr="009A4F6D" w:rsidRDefault="005E30C5" w:rsidP="00EB6C06">
            <w:pPr>
              <w:rPr>
                <w:rFonts w:ascii="BIZ UD明朝 Medium" w:eastAsia="BIZ UD明朝 Medium" w:hAnsi="BIZ UD明朝 Medium"/>
                <w:sz w:val="22"/>
              </w:rPr>
            </w:pPr>
            <w:r w:rsidRPr="009A4F6D">
              <w:rPr>
                <w:rFonts w:ascii="BIZ UD明朝 Medium" w:eastAsia="BIZ UD明朝 Medium" w:hAnsi="BIZ UD明朝 Medium" w:hint="eastAsia"/>
                <w:sz w:val="22"/>
              </w:rPr>
              <w:t>沿革</w:t>
            </w:r>
            <w:r w:rsidR="00EB6C06" w:rsidRPr="009A4F6D">
              <w:rPr>
                <w:rFonts w:ascii="BIZ UD明朝 Medium" w:eastAsia="BIZ UD明朝 Medium" w:hAnsi="BIZ UD明朝 Medium" w:hint="eastAsia"/>
                <w:sz w:val="22"/>
              </w:rPr>
              <w:t>（概要）</w:t>
            </w:r>
          </w:p>
        </w:tc>
        <w:tc>
          <w:tcPr>
            <w:tcW w:w="7229" w:type="dxa"/>
            <w:gridSpan w:val="2"/>
          </w:tcPr>
          <w:p w14:paraId="34633429" w14:textId="77777777" w:rsidR="005E30C5" w:rsidRPr="009A4F6D" w:rsidRDefault="005E30C5" w:rsidP="00EB6C06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E30C5" w:rsidRPr="009A4F6D" w14:paraId="3DA2130B" w14:textId="77777777" w:rsidTr="00EB6C06">
        <w:trPr>
          <w:trHeight w:val="2041"/>
        </w:trPr>
        <w:tc>
          <w:tcPr>
            <w:tcW w:w="2410" w:type="dxa"/>
            <w:vAlign w:val="center"/>
          </w:tcPr>
          <w:p w14:paraId="6CCEE631" w14:textId="77777777" w:rsidR="005E30C5" w:rsidRPr="009A4F6D" w:rsidRDefault="005E30C5" w:rsidP="00EB6C06">
            <w:pPr>
              <w:rPr>
                <w:rFonts w:ascii="BIZ UD明朝 Medium" w:eastAsia="BIZ UD明朝 Medium" w:hAnsi="BIZ UD明朝 Medium"/>
                <w:sz w:val="22"/>
              </w:rPr>
            </w:pPr>
            <w:r w:rsidRPr="009A4F6D">
              <w:rPr>
                <w:rFonts w:ascii="BIZ UD明朝 Medium" w:eastAsia="BIZ UD明朝 Medium" w:hAnsi="BIZ UD明朝 Medium" w:hint="eastAsia"/>
                <w:sz w:val="22"/>
              </w:rPr>
              <w:t>事業内容</w:t>
            </w:r>
          </w:p>
        </w:tc>
        <w:tc>
          <w:tcPr>
            <w:tcW w:w="7229" w:type="dxa"/>
            <w:gridSpan w:val="2"/>
          </w:tcPr>
          <w:p w14:paraId="5861DE82" w14:textId="77777777" w:rsidR="005E30C5" w:rsidRPr="009A4F6D" w:rsidRDefault="005E30C5" w:rsidP="00EB6C06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E30C5" w:rsidRPr="009A4F6D" w14:paraId="70E3ABD1" w14:textId="77777777" w:rsidTr="00EB6C06">
        <w:trPr>
          <w:trHeight w:val="1531"/>
        </w:trPr>
        <w:tc>
          <w:tcPr>
            <w:tcW w:w="2410" w:type="dxa"/>
            <w:vAlign w:val="center"/>
          </w:tcPr>
          <w:p w14:paraId="0DC16377" w14:textId="77777777" w:rsidR="00EB6C06" w:rsidRPr="009A4F6D" w:rsidRDefault="005E30C5" w:rsidP="00EB6C06">
            <w:pPr>
              <w:rPr>
                <w:rFonts w:ascii="BIZ UD明朝 Medium" w:eastAsia="BIZ UD明朝 Medium" w:hAnsi="BIZ UD明朝 Medium"/>
                <w:sz w:val="22"/>
              </w:rPr>
            </w:pPr>
            <w:r w:rsidRPr="009A4F6D">
              <w:rPr>
                <w:rFonts w:ascii="BIZ UD明朝 Medium" w:eastAsia="BIZ UD明朝 Medium" w:hAnsi="BIZ UD明朝 Medium" w:hint="eastAsia"/>
                <w:sz w:val="22"/>
              </w:rPr>
              <w:t>許可・登録・資格</w:t>
            </w:r>
          </w:p>
        </w:tc>
        <w:tc>
          <w:tcPr>
            <w:tcW w:w="7229" w:type="dxa"/>
            <w:gridSpan w:val="2"/>
          </w:tcPr>
          <w:p w14:paraId="4F11973C" w14:textId="77777777" w:rsidR="005E30C5" w:rsidRPr="009A4F6D" w:rsidRDefault="005E30C5" w:rsidP="00EB6C06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0F8E8585" w14:textId="77777777" w:rsidR="009A4F6D" w:rsidRPr="009A4F6D" w:rsidRDefault="006F11DD">
      <w:pPr>
        <w:pStyle w:val="Standard"/>
        <w:rPr>
          <w:rFonts w:ascii="BIZ UD明朝 Medium" w:eastAsia="BIZ UD明朝 Medium" w:hAnsi="BIZ UD明朝 Medium"/>
          <w:sz w:val="22"/>
        </w:rPr>
      </w:pPr>
      <w:r w:rsidRPr="009A4F6D">
        <w:rPr>
          <w:rFonts w:ascii="BIZ UD明朝 Medium" w:eastAsia="BIZ UD明朝 Medium" w:hAnsi="BIZ UD明朝 Medium" w:hint="eastAsia"/>
          <w:sz w:val="22"/>
        </w:rPr>
        <w:t>※</w:t>
      </w:r>
      <w:r w:rsidR="00C75BC8" w:rsidRPr="009A4F6D">
        <w:rPr>
          <w:rFonts w:ascii="BIZ UD明朝 Medium" w:eastAsia="BIZ UD明朝 Medium" w:hAnsi="BIZ UD明朝 Medium" w:hint="eastAsia"/>
          <w:sz w:val="22"/>
        </w:rPr>
        <w:t>Ａ４</w:t>
      </w:r>
      <w:r w:rsidR="003B1708" w:rsidRPr="009A4F6D">
        <w:rPr>
          <w:rFonts w:ascii="BIZ UD明朝 Medium" w:eastAsia="BIZ UD明朝 Medium" w:hAnsi="BIZ UD明朝 Medium" w:hint="eastAsia"/>
          <w:sz w:val="22"/>
        </w:rPr>
        <w:t>用紙１枚</w:t>
      </w:r>
      <w:r w:rsidRPr="009A4F6D">
        <w:rPr>
          <w:rFonts w:ascii="BIZ UD明朝 Medium" w:eastAsia="BIZ UD明朝 Medium" w:hAnsi="BIZ UD明朝 Medium" w:hint="eastAsia"/>
          <w:sz w:val="22"/>
        </w:rPr>
        <w:t>(</w:t>
      </w:r>
      <w:r w:rsidR="00AA30F2" w:rsidRPr="009A4F6D">
        <w:rPr>
          <w:rFonts w:ascii="BIZ UD明朝 Medium" w:eastAsia="BIZ UD明朝 Medium" w:hAnsi="BIZ UD明朝 Medium" w:hint="eastAsia"/>
          <w:sz w:val="22"/>
        </w:rPr>
        <w:t>縦</w:t>
      </w:r>
      <w:r w:rsidR="003B1708" w:rsidRPr="009A4F6D">
        <w:rPr>
          <w:rFonts w:ascii="BIZ UD明朝 Medium" w:eastAsia="BIZ UD明朝 Medium" w:hAnsi="BIZ UD明朝 Medium" w:hint="eastAsia"/>
          <w:sz w:val="22"/>
        </w:rPr>
        <w:t>使い</w:t>
      </w:r>
      <w:r w:rsidR="00AA30F2" w:rsidRPr="009A4F6D">
        <w:rPr>
          <w:rFonts w:ascii="BIZ UD明朝 Medium" w:eastAsia="BIZ UD明朝 Medium" w:hAnsi="BIZ UD明朝 Medium" w:hint="eastAsia"/>
          <w:sz w:val="22"/>
        </w:rPr>
        <w:t>・</w:t>
      </w:r>
      <w:r w:rsidR="003B1708" w:rsidRPr="009A4F6D">
        <w:rPr>
          <w:rFonts w:ascii="BIZ UD明朝 Medium" w:eastAsia="BIZ UD明朝 Medium" w:hAnsi="BIZ UD明朝 Medium" w:hint="eastAsia"/>
          <w:sz w:val="22"/>
        </w:rPr>
        <w:t>片面</w:t>
      </w:r>
      <w:r w:rsidRPr="009A4F6D">
        <w:rPr>
          <w:rFonts w:ascii="BIZ UD明朝 Medium" w:eastAsia="BIZ UD明朝 Medium" w:hAnsi="BIZ UD明朝 Medium" w:hint="eastAsia"/>
          <w:sz w:val="22"/>
        </w:rPr>
        <w:t>)</w:t>
      </w:r>
      <w:r w:rsidR="00C75BC8" w:rsidRPr="009A4F6D">
        <w:rPr>
          <w:rFonts w:ascii="BIZ UD明朝 Medium" w:eastAsia="BIZ UD明朝 Medium" w:hAnsi="BIZ UD明朝 Medium" w:hint="eastAsia"/>
          <w:sz w:val="22"/>
        </w:rPr>
        <w:t>にまとめること</w:t>
      </w:r>
      <w:r w:rsidRPr="009A4F6D">
        <w:rPr>
          <w:rFonts w:ascii="BIZ UD明朝 Medium" w:eastAsia="BIZ UD明朝 Medium" w:hAnsi="BIZ UD明朝 Medium" w:hint="eastAsia"/>
          <w:sz w:val="22"/>
        </w:rPr>
        <w:t>。文字の大きさは</w:t>
      </w:r>
      <w:r w:rsidR="004B6DA2" w:rsidRPr="009A4F6D">
        <w:rPr>
          <w:rFonts w:ascii="BIZ UD明朝 Medium" w:eastAsia="BIZ UD明朝 Medium" w:hAnsi="BIZ UD明朝 Medium" w:hint="eastAsia"/>
          <w:sz w:val="22"/>
        </w:rPr>
        <w:t>10.5</w:t>
      </w:r>
      <w:r w:rsidRPr="009A4F6D">
        <w:rPr>
          <w:rFonts w:ascii="BIZ UD明朝 Medium" w:eastAsia="BIZ UD明朝 Medium" w:hAnsi="BIZ UD明朝 Medium" w:hint="eastAsia"/>
          <w:sz w:val="22"/>
        </w:rPr>
        <w:t>ポイント</w:t>
      </w:r>
      <w:r w:rsidR="003B1708" w:rsidRPr="009A4F6D">
        <w:rPr>
          <w:rFonts w:ascii="BIZ UD明朝 Medium" w:eastAsia="BIZ UD明朝 Medium" w:hAnsi="BIZ UD明朝 Medium" w:hint="eastAsia"/>
          <w:sz w:val="22"/>
        </w:rPr>
        <w:t>以上</w:t>
      </w:r>
      <w:r w:rsidR="00344988" w:rsidRPr="009A4F6D">
        <w:rPr>
          <w:rFonts w:ascii="BIZ UD明朝 Medium" w:eastAsia="BIZ UD明朝 Medium" w:hAnsi="BIZ UD明朝 Medium" w:hint="eastAsia"/>
          <w:sz w:val="22"/>
        </w:rPr>
        <w:t>で記載すること。</w:t>
      </w:r>
      <w:r w:rsidR="009A4F6D" w:rsidRPr="009A4F6D">
        <w:rPr>
          <w:rFonts w:ascii="BIZ UD明朝 Medium" w:eastAsia="BIZ UD明朝 Medium" w:hAnsi="BIZ UD明朝 Medium"/>
          <w:sz w:val="22"/>
        </w:rPr>
        <w:br w:type="page"/>
      </w:r>
    </w:p>
    <w:p w14:paraId="5033F970" w14:textId="0A2D8686" w:rsidR="009A4F6D" w:rsidRPr="009A4F6D" w:rsidRDefault="009A4F6D">
      <w:pPr>
        <w:pStyle w:val="Standard"/>
        <w:rPr>
          <w:rFonts w:ascii="BIZ UD明朝 Medium" w:eastAsia="BIZ UD明朝 Medium" w:hAnsi="BIZ UD明朝 Medium"/>
          <w:sz w:val="21"/>
          <w:szCs w:val="21"/>
        </w:rPr>
      </w:pPr>
      <w:r w:rsidRPr="009A4F6D">
        <w:rPr>
          <w:rFonts w:ascii="BIZ UD明朝 Medium" w:eastAsia="BIZ UD明朝 Medium" w:hAnsi="BIZ UD明朝 Medium"/>
          <w:sz w:val="21"/>
          <w:szCs w:val="21"/>
        </w:rPr>
        <w:lastRenderedPageBreak/>
        <w:t>（様式</w:t>
      </w:r>
      <w:r w:rsidRPr="009A4F6D">
        <w:rPr>
          <w:rFonts w:ascii="BIZ UD明朝 Medium" w:eastAsia="BIZ UD明朝 Medium" w:hAnsi="BIZ UD明朝 Medium" w:hint="eastAsia"/>
          <w:sz w:val="21"/>
          <w:szCs w:val="21"/>
        </w:rPr>
        <w:t>２－１</w:t>
      </w:r>
      <w:r w:rsidRPr="009A4F6D">
        <w:rPr>
          <w:rFonts w:ascii="BIZ UD明朝 Medium" w:eastAsia="BIZ UD明朝 Medium" w:hAnsi="BIZ UD明朝 Medium"/>
          <w:sz w:val="21"/>
          <w:szCs w:val="21"/>
        </w:rPr>
        <w:t>）</w:t>
      </w:r>
    </w:p>
    <w:p w14:paraId="74F51AD2" w14:textId="77777777" w:rsidR="009A4F6D" w:rsidRPr="009A4F6D" w:rsidRDefault="009A4F6D">
      <w:pPr>
        <w:pStyle w:val="Standard"/>
        <w:rPr>
          <w:rFonts w:ascii="BIZ UD明朝 Medium" w:eastAsia="BIZ UD明朝 Medium" w:hAnsi="BIZ UD明朝 Medium"/>
          <w:sz w:val="21"/>
          <w:szCs w:val="21"/>
        </w:rPr>
      </w:pPr>
    </w:p>
    <w:p w14:paraId="7A12E205" w14:textId="77777777" w:rsidR="009A4F6D" w:rsidRPr="009A4F6D" w:rsidRDefault="009A4F6D">
      <w:pPr>
        <w:pStyle w:val="Standard"/>
        <w:jc w:val="right"/>
        <w:rPr>
          <w:rFonts w:ascii="BIZ UD明朝 Medium" w:eastAsia="BIZ UD明朝 Medium" w:hAnsi="BIZ UD明朝 Medium"/>
          <w:sz w:val="21"/>
          <w:szCs w:val="21"/>
        </w:rPr>
      </w:pPr>
      <w:r w:rsidRPr="009A4F6D">
        <w:rPr>
          <w:rFonts w:ascii="BIZ UD明朝 Medium" w:eastAsia="BIZ UD明朝 Medium" w:hAnsi="BIZ UD明朝 Medium"/>
          <w:sz w:val="21"/>
          <w:szCs w:val="21"/>
        </w:rPr>
        <w:t xml:space="preserve">　　　年　　月　　日</w:t>
      </w:r>
    </w:p>
    <w:p w14:paraId="4175E436" w14:textId="77777777" w:rsidR="009A4F6D" w:rsidRPr="009A4F6D" w:rsidRDefault="009A4F6D">
      <w:pPr>
        <w:pStyle w:val="Standard"/>
        <w:jc w:val="right"/>
        <w:rPr>
          <w:rFonts w:ascii="BIZ UD明朝 Medium" w:eastAsia="BIZ UD明朝 Medium" w:hAnsi="BIZ UD明朝 Medium"/>
          <w:sz w:val="21"/>
          <w:szCs w:val="21"/>
        </w:rPr>
      </w:pPr>
    </w:p>
    <w:p w14:paraId="62C0B1F9" w14:textId="77777777" w:rsidR="009A4F6D" w:rsidRPr="009A4F6D" w:rsidRDefault="009A4F6D">
      <w:pPr>
        <w:pStyle w:val="Standard"/>
        <w:rPr>
          <w:rFonts w:ascii="BIZ UD明朝 Medium" w:eastAsia="BIZ UD明朝 Medium" w:hAnsi="BIZ UD明朝 Medium"/>
          <w:sz w:val="21"/>
          <w:szCs w:val="21"/>
        </w:rPr>
      </w:pPr>
      <w:r w:rsidRPr="009A4F6D">
        <w:rPr>
          <w:rFonts w:ascii="BIZ UD明朝 Medium" w:eastAsia="BIZ UD明朝 Medium" w:hAnsi="BIZ UD明朝 Medium"/>
          <w:sz w:val="21"/>
          <w:szCs w:val="21"/>
        </w:rPr>
        <w:t xml:space="preserve">　　</w:t>
      </w:r>
      <w:r w:rsidRPr="009A4F6D">
        <w:rPr>
          <w:rFonts w:ascii="BIZ UD明朝 Medium" w:eastAsia="BIZ UD明朝 Medium" w:hAnsi="BIZ UD明朝 Medium" w:hint="eastAsia"/>
          <w:sz w:val="21"/>
          <w:szCs w:val="21"/>
        </w:rPr>
        <w:t>あいづ食の陣実行委員会</w:t>
      </w:r>
    </w:p>
    <w:p w14:paraId="15788CCE" w14:textId="77777777" w:rsidR="009A4F6D" w:rsidRPr="009A4F6D" w:rsidRDefault="009A4F6D">
      <w:pPr>
        <w:pStyle w:val="Standard"/>
        <w:rPr>
          <w:rFonts w:ascii="BIZ UD明朝 Medium" w:eastAsia="BIZ UD明朝 Medium" w:hAnsi="BIZ UD明朝 Medium"/>
          <w:sz w:val="21"/>
          <w:szCs w:val="21"/>
        </w:rPr>
      </w:pPr>
      <w:r w:rsidRPr="009A4F6D">
        <w:rPr>
          <w:rFonts w:ascii="BIZ UD明朝 Medium" w:eastAsia="BIZ UD明朝 Medium" w:hAnsi="BIZ UD明朝 Medium" w:hint="eastAsia"/>
          <w:sz w:val="21"/>
          <w:szCs w:val="21"/>
        </w:rPr>
        <w:t xml:space="preserve">　　実行委員長　山際　博美</w:t>
      </w:r>
    </w:p>
    <w:p w14:paraId="4CBE6B2A" w14:textId="77777777" w:rsidR="009A4F6D" w:rsidRPr="009A4F6D" w:rsidRDefault="009A4F6D">
      <w:pPr>
        <w:pStyle w:val="Standard"/>
        <w:rPr>
          <w:rFonts w:ascii="BIZ UD明朝 Medium" w:eastAsia="BIZ UD明朝 Medium" w:hAnsi="BIZ UD明朝 Medium"/>
          <w:sz w:val="21"/>
          <w:szCs w:val="21"/>
        </w:rPr>
      </w:pPr>
    </w:p>
    <w:p w14:paraId="40220A2B" w14:textId="77777777" w:rsidR="009A4F6D" w:rsidRPr="009A4F6D" w:rsidRDefault="009A4F6D">
      <w:pPr>
        <w:pStyle w:val="Standard"/>
        <w:rPr>
          <w:rFonts w:ascii="BIZ UD明朝 Medium" w:eastAsia="BIZ UD明朝 Medium" w:hAnsi="BIZ UD明朝 Medium"/>
          <w:sz w:val="21"/>
          <w:szCs w:val="21"/>
        </w:rPr>
      </w:pPr>
      <w:r w:rsidRPr="009A4F6D">
        <w:rPr>
          <w:rFonts w:ascii="BIZ UD明朝 Medium" w:eastAsia="BIZ UD明朝 Medium" w:hAnsi="BIZ UD明朝 Medium"/>
          <w:sz w:val="21"/>
          <w:szCs w:val="21"/>
        </w:rPr>
        <w:t xml:space="preserve">　　　　　　　　　　　　　　　　　　　　所在地</w:t>
      </w:r>
      <w:r w:rsidRPr="009A4F6D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</w:p>
    <w:p w14:paraId="74ECDA47" w14:textId="77777777" w:rsidR="009A4F6D" w:rsidRPr="009A4F6D" w:rsidRDefault="009A4F6D">
      <w:pPr>
        <w:pStyle w:val="Standard"/>
        <w:rPr>
          <w:rFonts w:ascii="BIZ UD明朝 Medium" w:eastAsia="BIZ UD明朝 Medium" w:hAnsi="BIZ UD明朝 Medium"/>
          <w:sz w:val="21"/>
          <w:szCs w:val="21"/>
        </w:rPr>
      </w:pPr>
      <w:r w:rsidRPr="009A4F6D">
        <w:rPr>
          <w:rFonts w:ascii="BIZ UD明朝 Medium" w:eastAsia="BIZ UD明朝 Medium" w:hAnsi="BIZ UD明朝 Medium"/>
          <w:sz w:val="21"/>
          <w:szCs w:val="21"/>
        </w:rPr>
        <w:t xml:space="preserve">　　　　　　　　　　　　　　　　　　　　商号又は名称</w:t>
      </w:r>
      <w:r w:rsidRPr="009A4F6D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</w:p>
    <w:p w14:paraId="3D7EBAA6" w14:textId="77777777" w:rsidR="009A4F6D" w:rsidRPr="009A4F6D" w:rsidRDefault="009A4F6D">
      <w:pPr>
        <w:pStyle w:val="Standard"/>
        <w:rPr>
          <w:rFonts w:ascii="BIZ UD明朝 Medium" w:eastAsia="BIZ UD明朝 Medium" w:hAnsi="BIZ UD明朝 Medium"/>
          <w:sz w:val="21"/>
          <w:szCs w:val="21"/>
        </w:rPr>
      </w:pPr>
      <w:r w:rsidRPr="009A4F6D">
        <w:rPr>
          <w:rFonts w:ascii="BIZ UD明朝 Medium" w:eastAsia="BIZ UD明朝 Medium" w:hAnsi="BIZ UD明朝 Medium"/>
          <w:sz w:val="21"/>
          <w:szCs w:val="21"/>
        </w:rPr>
        <w:t xml:space="preserve">　　　　　　　　　　　　　　　　　　　　代表者職氏名</w:t>
      </w:r>
      <w:r w:rsidRPr="009A4F6D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</w:p>
    <w:p w14:paraId="41CB38AA" w14:textId="77777777" w:rsidR="009A4F6D" w:rsidRPr="009A4F6D" w:rsidRDefault="009A4F6D">
      <w:pPr>
        <w:pStyle w:val="Standard"/>
        <w:rPr>
          <w:rFonts w:ascii="BIZ UD明朝 Medium" w:eastAsia="BIZ UD明朝 Medium" w:hAnsi="BIZ UD明朝 Medium"/>
          <w:sz w:val="21"/>
          <w:szCs w:val="21"/>
        </w:rPr>
      </w:pPr>
    </w:p>
    <w:p w14:paraId="2C499ABD" w14:textId="77777777" w:rsidR="009A4F6D" w:rsidRPr="009A4F6D" w:rsidRDefault="009A4F6D">
      <w:pPr>
        <w:pStyle w:val="Standard"/>
        <w:rPr>
          <w:rFonts w:ascii="BIZ UD明朝 Medium" w:eastAsia="BIZ UD明朝 Medium" w:hAnsi="BIZ UD明朝 Medium"/>
          <w:sz w:val="21"/>
          <w:szCs w:val="21"/>
        </w:rPr>
      </w:pPr>
    </w:p>
    <w:p w14:paraId="1EC21B5B" w14:textId="77777777" w:rsidR="009A4F6D" w:rsidRPr="009A4F6D" w:rsidRDefault="009A4F6D">
      <w:pPr>
        <w:pStyle w:val="Standard"/>
        <w:jc w:val="center"/>
        <w:rPr>
          <w:rFonts w:ascii="BIZ UD明朝 Medium" w:eastAsia="BIZ UD明朝 Medium" w:hAnsi="BIZ UD明朝 Medium"/>
          <w:sz w:val="21"/>
          <w:szCs w:val="21"/>
        </w:rPr>
      </w:pPr>
      <w:r w:rsidRPr="009A4F6D">
        <w:rPr>
          <w:rFonts w:ascii="BIZ UD明朝 Medium" w:eastAsia="BIZ UD明朝 Medium" w:hAnsi="BIZ UD明朝 Medium"/>
          <w:sz w:val="21"/>
          <w:szCs w:val="21"/>
        </w:rPr>
        <w:t>提　案　書</w:t>
      </w:r>
    </w:p>
    <w:p w14:paraId="17A02B9B" w14:textId="77777777" w:rsidR="009A4F6D" w:rsidRPr="009A4F6D" w:rsidRDefault="009A4F6D">
      <w:pPr>
        <w:pStyle w:val="Standard"/>
        <w:jc w:val="center"/>
        <w:rPr>
          <w:rFonts w:ascii="BIZ UD明朝 Medium" w:eastAsia="BIZ UD明朝 Medium" w:hAnsi="BIZ UD明朝 Medium"/>
          <w:sz w:val="21"/>
          <w:szCs w:val="21"/>
        </w:rPr>
      </w:pPr>
      <w:r w:rsidRPr="009A4F6D">
        <w:rPr>
          <w:rFonts w:ascii="BIZ UD明朝 Medium" w:eastAsia="BIZ UD明朝 Medium" w:hAnsi="BIZ UD明朝 Medium" w:hint="eastAsia"/>
          <w:sz w:val="21"/>
          <w:szCs w:val="21"/>
        </w:rPr>
        <w:t>（　正　本　）</w:t>
      </w:r>
    </w:p>
    <w:p w14:paraId="76B59FF7" w14:textId="77777777" w:rsidR="009A4F6D" w:rsidRPr="009A4F6D" w:rsidRDefault="009A4F6D">
      <w:pPr>
        <w:pStyle w:val="Standard"/>
        <w:jc w:val="center"/>
        <w:rPr>
          <w:rFonts w:ascii="BIZ UD明朝 Medium" w:eastAsia="BIZ UD明朝 Medium" w:hAnsi="BIZ UD明朝 Medium"/>
          <w:sz w:val="21"/>
          <w:szCs w:val="21"/>
        </w:rPr>
      </w:pPr>
    </w:p>
    <w:p w14:paraId="30C6AB96" w14:textId="77777777" w:rsidR="009A4F6D" w:rsidRPr="009A4F6D" w:rsidRDefault="009A4F6D">
      <w:pPr>
        <w:pStyle w:val="Standard"/>
        <w:rPr>
          <w:rFonts w:ascii="BIZ UD明朝 Medium" w:eastAsia="BIZ UD明朝 Medium" w:hAnsi="BIZ UD明朝 Medium"/>
          <w:sz w:val="21"/>
          <w:szCs w:val="21"/>
        </w:rPr>
      </w:pPr>
      <w:r w:rsidRPr="009A4F6D">
        <w:rPr>
          <w:rFonts w:ascii="BIZ UD明朝 Medium" w:eastAsia="BIZ UD明朝 Medium" w:hAnsi="BIZ UD明朝 Medium"/>
          <w:sz w:val="21"/>
          <w:szCs w:val="21"/>
        </w:rPr>
        <w:t xml:space="preserve">　次の件について、提案書を提出します。</w:t>
      </w:r>
    </w:p>
    <w:p w14:paraId="50B15FD9" w14:textId="77777777" w:rsidR="009A4F6D" w:rsidRPr="009A4F6D" w:rsidRDefault="009A4F6D">
      <w:pPr>
        <w:pStyle w:val="Standard"/>
        <w:jc w:val="center"/>
        <w:rPr>
          <w:rFonts w:ascii="BIZ UD明朝 Medium" w:eastAsia="BIZ UD明朝 Medium" w:hAnsi="BIZ UD明朝 Medium"/>
          <w:sz w:val="21"/>
          <w:szCs w:val="21"/>
        </w:rPr>
      </w:pPr>
    </w:p>
    <w:p w14:paraId="3FB6F72D" w14:textId="2B07C92B" w:rsidR="009A4F6D" w:rsidRPr="009A4F6D" w:rsidRDefault="009A4F6D">
      <w:pPr>
        <w:pStyle w:val="Standard"/>
        <w:rPr>
          <w:rFonts w:ascii="BIZ UD明朝 Medium" w:eastAsia="BIZ UD明朝 Medium" w:hAnsi="BIZ UD明朝 Medium"/>
          <w:sz w:val="21"/>
          <w:szCs w:val="21"/>
        </w:rPr>
      </w:pPr>
      <w:r w:rsidRPr="009A4F6D">
        <w:rPr>
          <w:rFonts w:ascii="BIZ UD明朝 Medium" w:eastAsia="BIZ UD明朝 Medium" w:hAnsi="BIZ UD明朝 Medium"/>
          <w:sz w:val="21"/>
          <w:szCs w:val="21"/>
        </w:rPr>
        <w:t xml:space="preserve">　件名：</w:t>
      </w:r>
      <w:r w:rsidRPr="009A4F6D">
        <w:rPr>
          <w:rFonts w:ascii="BIZ UD明朝 Medium" w:eastAsia="BIZ UD明朝 Medium" w:hAnsi="BIZ UD明朝 Medium" w:hint="eastAsia"/>
          <w:sz w:val="21"/>
          <w:szCs w:val="21"/>
        </w:rPr>
        <w:t>「あいづ食の陣」</w:t>
      </w:r>
      <w:r w:rsidR="00EF68E7">
        <w:rPr>
          <w:rFonts w:ascii="BIZ UD明朝 Medium" w:eastAsia="BIZ UD明朝 Medium" w:hAnsi="BIZ UD明朝 Medium" w:hint="eastAsia"/>
          <w:sz w:val="21"/>
          <w:szCs w:val="21"/>
        </w:rPr>
        <w:t>プロモーション業務</w:t>
      </w:r>
      <w:r w:rsidRPr="009A4F6D">
        <w:rPr>
          <w:rFonts w:ascii="BIZ UD明朝 Medium" w:eastAsia="BIZ UD明朝 Medium" w:hAnsi="BIZ UD明朝 Medium" w:hint="eastAsia"/>
          <w:sz w:val="21"/>
          <w:szCs w:val="21"/>
        </w:rPr>
        <w:t>委託</w:t>
      </w:r>
    </w:p>
    <w:p w14:paraId="6935500A" w14:textId="77777777" w:rsidR="009A4F6D" w:rsidRPr="009A4F6D" w:rsidRDefault="009A4F6D">
      <w:pPr>
        <w:pStyle w:val="Standard"/>
        <w:rPr>
          <w:rFonts w:ascii="BIZ UD明朝 Medium" w:eastAsia="BIZ UD明朝 Medium" w:hAnsi="BIZ UD明朝 Medium"/>
          <w:sz w:val="21"/>
          <w:szCs w:val="21"/>
        </w:rPr>
      </w:pPr>
    </w:p>
    <w:p w14:paraId="3D4C6F8B" w14:textId="77777777" w:rsidR="009A4F6D" w:rsidRPr="009A4F6D" w:rsidRDefault="009A4F6D">
      <w:pPr>
        <w:pStyle w:val="Standard"/>
        <w:rPr>
          <w:rFonts w:ascii="BIZ UD明朝 Medium" w:eastAsia="BIZ UD明朝 Medium" w:hAnsi="BIZ UD明朝 Medium"/>
          <w:sz w:val="21"/>
          <w:szCs w:val="21"/>
        </w:rPr>
      </w:pPr>
      <w:r w:rsidRPr="009A4F6D">
        <w:rPr>
          <w:rFonts w:ascii="BIZ UD明朝 Medium" w:eastAsia="BIZ UD明朝 Medium" w:hAnsi="BIZ UD明朝 Medium"/>
          <w:sz w:val="21"/>
          <w:szCs w:val="21"/>
        </w:rPr>
        <w:t xml:space="preserve">　</w:t>
      </w:r>
    </w:p>
    <w:p w14:paraId="385FEE27" w14:textId="77777777" w:rsidR="009A4F6D" w:rsidRPr="009A4F6D" w:rsidRDefault="009A4F6D">
      <w:pPr>
        <w:pStyle w:val="Standard"/>
        <w:rPr>
          <w:rFonts w:ascii="BIZ UD明朝 Medium" w:eastAsia="BIZ UD明朝 Medium" w:hAnsi="BIZ UD明朝 Medium"/>
          <w:sz w:val="21"/>
          <w:szCs w:val="21"/>
        </w:rPr>
      </w:pPr>
    </w:p>
    <w:p w14:paraId="53403305" w14:textId="77777777" w:rsidR="009A4F6D" w:rsidRPr="009A4F6D" w:rsidRDefault="009A4F6D">
      <w:pPr>
        <w:pStyle w:val="Standard"/>
        <w:rPr>
          <w:rFonts w:ascii="BIZ UD明朝 Medium" w:eastAsia="BIZ UD明朝 Medium" w:hAnsi="BIZ UD明朝 Medium"/>
          <w:sz w:val="21"/>
          <w:szCs w:val="21"/>
        </w:rPr>
      </w:pPr>
    </w:p>
    <w:p w14:paraId="60F23363" w14:textId="77777777" w:rsidR="009A4F6D" w:rsidRPr="009A4F6D" w:rsidRDefault="009A4F6D">
      <w:pPr>
        <w:pStyle w:val="Standard"/>
        <w:rPr>
          <w:rFonts w:ascii="BIZ UD明朝 Medium" w:eastAsia="BIZ UD明朝 Medium" w:hAnsi="BIZ UD明朝 Medium"/>
          <w:sz w:val="21"/>
          <w:szCs w:val="21"/>
        </w:rPr>
      </w:pPr>
    </w:p>
    <w:p w14:paraId="46AA3E5F" w14:textId="77777777" w:rsidR="009A4F6D" w:rsidRPr="009A4F6D" w:rsidRDefault="009A4F6D">
      <w:pPr>
        <w:pStyle w:val="Standard"/>
        <w:rPr>
          <w:rFonts w:ascii="BIZ UD明朝 Medium" w:eastAsia="BIZ UD明朝 Medium" w:hAnsi="BIZ UD明朝 Medium"/>
          <w:sz w:val="21"/>
          <w:szCs w:val="21"/>
        </w:rPr>
      </w:pPr>
    </w:p>
    <w:p w14:paraId="0C27A173" w14:textId="77777777" w:rsidR="009A4F6D" w:rsidRPr="009A4F6D" w:rsidRDefault="009A4F6D">
      <w:pPr>
        <w:pStyle w:val="Standard"/>
        <w:rPr>
          <w:rFonts w:ascii="BIZ UD明朝 Medium" w:eastAsia="BIZ UD明朝 Medium" w:hAnsi="BIZ UD明朝 Medium"/>
          <w:sz w:val="21"/>
          <w:szCs w:val="21"/>
        </w:rPr>
      </w:pPr>
    </w:p>
    <w:p w14:paraId="67697192" w14:textId="77777777" w:rsidR="009A4F6D" w:rsidRPr="009A4F6D" w:rsidRDefault="009A4F6D" w:rsidP="000B5E39">
      <w:pPr>
        <w:pStyle w:val="Standard"/>
        <w:ind w:firstLineChars="1900" w:firstLine="3990"/>
        <w:rPr>
          <w:rFonts w:ascii="BIZ UD明朝 Medium" w:eastAsia="BIZ UD明朝 Medium" w:hAnsi="BIZ UD明朝 Medium"/>
          <w:sz w:val="21"/>
          <w:szCs w:val="21"/>
        </w:rPr>
      </w:pPr>
      <w:r w:rsidRPr="009A4F6D">
        <w:rPr>
          <w:rFonts w:ascii="BIZ UD明朝 Medium" w:eastAsia="BIZ UD明朝 Medium" w:hAnsi="BIZ UD明朝 Medium"/>
          <w:sz w:val="21"/>
          <w:szCs w:val="21"/>
        </w:rPr>
        <w:t xml:space="preserve">発行責任者　</w:t>
      </w:r>
    </w:p>
    <w:p w14:paraId="5336E21A" w14:textId="77777777" w:rsidR="009A4F6D" w:rsidRPr="009A4F6D" w:rsidRDefault="009A4F6D">
      <w:pPr>
        <w:pStyle w:val="Standard"/>
        <w:rPr>
          <w:rFonts w:ascii="BIZ UD明朝 Medium" w:eastAsia="BIZ UD明朝 Medium" w:hAnsi="BIZ UD明朝 Medium"/>
          <w:sz w:val="21"/>
          <w:szCs w:val="21"/>
        </w:rPr>
      </w:pPr>
      <w:r w:rsidRPr="009A4F6D">
        <w:rPr>
          <w:rFonts w:ascii="BIZ UD明朝 Medium" w:eastAsia="BIZ UD明朝 Medium" w:hAnsi="BIZ UD明朝 Medium"/>
          <w:sz w:val="21"/>
          <w:szCs w:val="21"/>
        </w:rPr>
        <w:t xml:space="preserve">　　　　　　　　　　　　　　　　　　　　役職　</w:t>
      </w:r>
    </w:p>
    <w:p w14:paraId="7B8CE725" w14:textId="77777777" w:rsidR="009A4F6D" w:rsidRPr="009A4F6D" w:rsidRDefault="009A4F6D">
      <w:pPr>
        <w:pStyle w:val="Standard"/>
        <w:rPr>
          <w:rFonts w:ascii="BIZ UD明朝 Medium" w:eastAsia="BIZ UD明朝 Medium" w:hAnsi="BIZ UD明朝 Medium"/>
          <w:sz w:val="21"/>
          <w:szCs w:val="21"/>
        </w:rPr>
      </w:pPr>
      <w:r w:rsidRPr="009A4F6D">
        <w:rPr>
          <w:rFonts w:ascii="BIZ UD明朝 Medium" w:eastAsia="BIZ UD明朝 Medium" w:hAnsi="BIZ UD明朝 Medium"/>
          <w:sz w:val="21"/>
          <w:szCs w:val="21"/>
        </w:rPr>
        <w:t xml:space="preserve">　　　　　　　　　　　　　　　　　　　　氏名</w:t>
      </w:r>
      <w:r w:rsidRPr="009A4F6D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</w:p>
    <w:p w14:paraId="678C5F44" w14:textId="77777777" w:rsidR="009A4F6D" w:rsidRPr="009A4F6D" w:rsidRDefault="009A4F6D">
      <w:pPr>
        <w:pStyle w:val="Standard"/>
        <w:rPr>
          <w:rFonts w:ascii="BIZ UD明朝 Medium" w:eastAsia="BIZ UD明朝 Medium" w:hAnsi="BIZ UD明朝 Medium"/>
          <w:sz w:val="21"/>
          <w:szCs w:val="21"/>
        </w:rPr>
      </w:pPr>
      <w:r w:rsidRPr="009A4F6D">
        <w:rPr>
          <w:rFonts w:ascii="BIZ UD明朝 Medium" w:eastAsia="BIZ UD明朝 Medium" w:hAnsi="BIZ UD明朝 Medium"/>
          <w:sz w:val="21"/>
          <w:szCs w:val="21"/>
        </w:rPr>
        <w:t xml:space="preserve">　　　　　　　　　　　　　　　　　　　　　</w:t>
      </w:r>
    </w:p>
    <w:p w14:paraId="0F2F920B" w14:textId="77777777" w:rsidR="009A4F6D" w:rsidRPr="009A4F6D" w:rsidRDefault="009A4F6D">
      <w:pPr>
        <w:pStyle w:val="Standard"/>
        <w:rPr>
          <w:rFonts w:ascii="BIZ UD明朝 Medium" w:eastAsia="BIZ UD明朝 Medium" w:hAnsi="BIZ UD明朝 Medium"/>
          <w:sz w:val="21"/>
          <w:szCs w:val="21"/>
        </w:rPr>
      </w:pPr>
      <w:r w:rsidRPr="009A4F6D">
        <w:rPr>
          <w:rFonts w:ascii="BIZ UD明朝 Medium" w:eastAsia="BIZ UD明朝 Medium" w:hAnsi="BIZ UD明朝 Medium"/>
          <w:sz w:val="21"/>
          <w:szCs w:val="21"/>
        </w:rPr>
        <w:t xml:space="preserve">　　　　　　　　　　　　　　　　　　　担当者</w:t>
      </w:r>
    </w:p>
    <w:p w14:paraId="2F025769" w14:textId="77777777" w:rsidR="009A4F6D" w:rsidRPr="009A4F6D" w:rsidRDefault="009A4F6D">
      <w:pPr>
        <w:pStyle w:val="Standard"/>
        <w:rPr>
          <w:rFonts w:ascii="BIZ UD明朝 Medium" w:eastAsia="BIZ UD明朝 Medium" w:hAnsi="BIZ UD明朝 Medium"/>
          <w:sz w:val="21"/>
          <w:szCs w:val="21"/>
        </w:rPr>
      </w:pPr>
      <w:r w:rsidRPr="009A4F6D">
        <w:rPr>
          <w:rFonts w:ascii="BIZ UD明朝 Medium" w:eastAsia="BIZ UD明朝 Medium" w:hAnsi="BIZ UD明朝 Medium"/>
          <w:sz w:val="21"/>
          <w:szCs w:val="21"/>
        </w:rPr>
        <w:t xml:space="preserve">　　　　　　　　　　　　　　　　　　　　所属・氏名　</w:t>
      </w:r>
    </w:p>
    <w:p w14:paraId="07E01F74" w14:textId="77777777" w:rsidR="009A4F6D" w:rsidRPr="009A4F6D" w:rsidRDefault="009A4F6D">
      <w:pPr>
        <w:pStyle w:val="Standard"/>
        <w:rPr>
          <w:rFonts w:ascii="BIZ UD明朝 Medium" w:eastAsia="BIZ UD明朝 Medium" w:hAnsi="BIZ UD明朝 Medium"/>
          <w:sz w:val="21"/>
          <w:szCs w:val="21"/>
        </w:rPr>
      </w:pPr>
      <w:r w:rsidRPr="009A4F6D">
        <w:rPr>
          <w:rFonts w:ascii="BIZ UD明朝 Medium" w:eastAsia="BIZ UD明朝 Medium" w:hAnsi="BIZ UD明朝 Medium"/>
          <w:sz w:val="21"/>
          <w:szCs w:val="21"/>
        </w:rPr>
        <w:t xml:space="preserve">　　　　　　　　　　　　　　　　　　　　電話　</w:t>
      </w:r>
    </w:p>
    <w:p w14:paraId="3C23637B" w14:textId="77777777" w:rsidR="009A4F6D" w:rsidRPr="009A4F6D" w:rsidRDefault="009A4F6D">
      <w:pPr>
        <w:pStyle w:val="Standard"/>
        <w:rPr>
          <w:rFonts w:ascii="BIZ UD明朝 Medium" w:eastAsia="BIZ UD明朝 Medium" w:hAnsi="BIZ UD明朝 Medium"/>
          <w:sz w:val="21"/>
          <w:szCs w:val="21"/>
        </w:rPr>
      </w:pPr>
      <w:r w:rsidRPr="009A4F6D">
        <w:rPr>
          <w:rFonts w:ascii="BIZ UD明朝 Medium" w:eastAsia="BIZ UD明朝 Medium" w:hAnsi="BIZ UD明朝 Medium"/>
          <w:sz w:val="21"/>
          <w:szCs w:val="21"/>
        </w:rPr>
        <w:t xml:space="preserve">　　　　　　　　　　　　　　　　　　　　ＦＡＸ　</w:t>
      </w:r>
    </w:p>
    <w:p w14:paraId="34AC4452" w14:textId="77777777" w:rsidR="009A4F6D" w:rsidRPr="009A4F6D" w:rsidRDefault="009A4F6D">
      <w:pPr>
        <w:pStyle w:val="Standard"/>
        <w:rPr>
          <w:rFonts w:ascii="BIZ UD明朝 Medium" w:eastAsia="BIZ UD明朝 Medium" w:hAnsi="BIZ UD明朝 Medium"/>
          <w:sz w:val="21"/>
          <w:szCs w:val="21"/>
        </w:rPr>
      </w:pPr>
      <w:r w:rsidRPr="009A4F6D">
        <w:rPr>
          <w:rFonts w:ascii="BIZ UD明朝 Medium" w:eastAsia="BIZ UD明朝 Medium" w:hAnsi="BIZ UD明朝 Medium"/>
          <w:sz w:val="21"/>
          <w:szCs w:val="21"/>
        </w:rPr>
        <w:t xml:space="preserve">　　　　　　　　　　　　　　　　　　　　E-mail　</w:t>
      </w:r>
    </w:p>
    <w:p w14:paraId="575903F3" w14:textId="77777777" w:rsidR="009A4F6D" w:rsidRPr="009A4F6D" w:rsidRDefault="009A4F6D">
      <w:pPr>
        <w:pStyle w:val="Standard"/>
        <w:rPr>
          <w:rFonts w:ascii="BIZ UD明朝 Medium" w:eastAsia="BIZ UD明朝 Medium" w:hAnsi="BIZ UD明朝 Medium"/>
          <w:sz w:val="21"/>
          <w:szCs w:val="21"/>
        </w:rPr>
      </w:pPr>
      <w:r w:rsidRPr="009A4F6D">
        <w:rPr>
          <w:rFonts w:ascii="BIZ UD明朝 Medium" w:eastAsia="BIZ UD明朝 Medium" w:hAnsi="BIZ UD明朝 Medium"/>
          <w:sz w:val="21"/>
          <w:szCs w:val="21"/>
        </w:rPr>
        <w:br w:type="page"/>
      </w:r>
    </w:p>
    <w:p w14:paraId="5D7DE754" w14:textId="7825A5DD" w:rsidR="009A4F6D" w:rsidRPr="009A4F6D" w:rsidRDefault="009A4F6D">
      <w:pPr>
        <w:pStyle w:val="Standard"/>
        <w:rPr>
          <w:rFonts w:ascii="BIZ UD明朝 Medium" w:eastAsia="BIZ UD明朝 Medium" w:hAnsi="BIZ UD明朝 Medium"/>
          <w:sz w:val="21"/>
          <w:szCs w:val="21"/>
        </w:rPr>
      </w:pPr>
      <w:r w:rsidRPr="009A4F6D">
        <w:rPr>
          <w:rFonts w:ascii="BIZ UD明朝 Medium" w:eastAsia="BIZ UD明朝 Medium" w:hAnsi="BIZ UD明朝 Medium"/>
          <w:sz w:val="21"/>
          <w:szCs w:val="21"/>
        </w:rPr>
        <w:lastRenderedPageBreak/>
        <w:t>（様式</w:t>
      </w:r>
      <w:r w:rsidRPr="009A4F6D">
        <w:rPr>
          <w:rFonts w:ascii="BIZ UD明朝 Medium" w:eastAsia="BIZ UD明朝 Medium" w:hAnsi="BIZ UD明朝 Medium" w:hint="eastAsia"/>
          <w:sz w:val="21"/>
          <w:szCs w:val="21"/>
        </w:rPr>
        <w:t>２－２</w:t>
      </w:r>
      <w:r w:rsidRPr="009A4F6D">
        <w:rPr>
          <w:rFonts w:ascii="BIZ UD明朝 Medium" w:eastAsia="BIZ UD明朝 Medium" w:hAnsi="BIZ UD明朝 Medium"/>
          <w:sz w:val="21"/>
          <w:szCs w:val="21"/>
        </w:rPr>
        <w:t>）</w:t>
      </w:r>
    </w:p>
    <w:p w14:paraId="42206F49" w14:textId="77777777" w:rsidR="009A4F6D" w:rsidRPr="009A4F6D" w:rsidRDefault="009A4F6D">
      <w:pPr>
        <w:pStyle w:val="Standard"/>
        <w:rPr>
          <w:rFonts w:ascii="BIZ UD明朝 Medium" w:eastAsia="BIZ UD明朝 Medium" w:hAnsi="BIZ UD明朝 Medium"/>
          <w:sz w:val="21"/>
          <w:szCs w:val="21"/>
        </w:rPr>
      </w:pPr>
    </w:p>
    <w:p w14:paraId="715A2154" w14:textId="77777777" w:rsidR="009A4F6D" w:rsidRPr="009A4F6D" w:rsidRDefault="009A4F6D">
      <w:pPr>
        <w:pStyle w:val="Standard"/>
        <w:jc w:val="right"/>
        <w:rPr>
          <w:rFonts w:ascii="BIZ UD明朝 Medium" w:eastAsia="BIZ UD明朝 Medium" w:hAnsi="BIZ UD明朝 Medium"/>
          <w:sz w:val="21"/>
          <w:szCs w:val="21"/>
        </w:rPr>
      </w:pPr>
      <w:r w:rsidRPr="009A4F6D">
        <w:rPr>
          <w:rFonts w:ascii="BIZ UD明朝 Medium" w:eastAsia="BIZ UD明朝 Medium" w:hAnsi="BIZ UD明朝 Medium"/>
          <w:sz w:val="21"/>
          <w:szCs w:val="21"/>
        </w:rPr>
        <w:t xml:space="preserve">　　　年　　月　　日</w:t>
      </w:r>
    </w:p>
    <w:p w14:paraId="29BD7D3E" w14:textId="77777777" w:rsidR="009A4F6D" w:rsidRPr="009A4F6D" w:rsidRDefault="009A4F6D">
      <w:pPr>
        <w:pStyle w:val="Standard"/>
        <w:jc w:val="right"/>
        <w:rPr>
          <w:rFonts w:ascii="BIZ UD明朝 Medium" w:eastAsia="BIZ UD明朝 Medium" w:hAnsi="BIZ UD明朝 Medium"/>
          <w:sz w:val="21"/>
          <w:szCs w:val="21"/>
        </w:rPr>
      </w:pPr>
    </w:p>
    <w:p w14:paraId="657A7263" w14:textId="77777777" w:rsidR="009A4F6D" w:rsidRPr="009A4F6D" w:rsidRDefault="009A4F6D" w:rsidP="006F29E2">
      <w:pPr>
        <w:pStyle w:val="Standard"/>
        <w:rPr>
          <w:rFonts w:ascii="BIZ UD明朝 Medium" w:eastAsia="BIZ UD明朝 Medium" w:hAnsi="BIZ UD明朝 Medium"/>
          <w:sz w:val="21"/>
          <w:szCs w:val="21"/>
        </w:rPr>
      </w:pPr>
      <w:r w:rsidRPr="009A4F6D">
        <w:rPr>
          <w:rFonts w:ascii="BIZ UD明朝 Medium" w:eastAsia="BIZ UD明朝 Medium" w:hAnsi="BIZ UD明朝 Medium"/>
          <w:sz w:val="21"/>
          <w:szCs w:val="21"/>
        </w:rPr>
        <w:t xml:space="preserve">　　</w:t>
      </w:r>
      <w:r w:rsidRPr="009A4F6D">
        <w:rPr>
          <w:rFonts w:ascii="BIZ UD明朝 Medium" w:eastAsia="BIZ UD明朝 Medium" w:hAnsi="BIZ UD明朝 Medium" w:hint="eastAsia"/>
          <w:sz w:val="21"/>
          <w:szCs w:val="21"/>
        </w:rPr>
        <w:t>あいづ食の陣実行委員会</w:t>
      </w:r>
    </w:p>
    <w:p w14:paraId="25832904" w14:textId="77777777" w:rsidR="009A4F6D" w:rsidRPr="009A4F6D" w:rsidRDefault="009A4F6D" w:rsidP="006F29E2">
      <w:pPr>
        <w:pStyle w:val="Standard"/>
        <w:rPr>
          <w:rFonts w:ascii="BIZ UD明朝 Medium" w:eastAsia="BIZ UD明朝 Medium" w:hAnsi="BIZ UD明朝 Medium"/>
          <w:sz w:val="21"/>
          <w:szCs w:val="21"/>
        </w:rPr>
      </w:pPr>
      <w:r w:rsidRPr="009A4F6D">
        <w:rPr>
          <w:rFonts w:ascii="BIZ UD明朝 Medium" w:eastAsia="BIZ UD明朝 Medium" w:hAnsi="BIZ UD明朝 Medium" w:hint="eastAsia"/>
          <w:sz w:val="21"/>
          <w:szCs w:val="21"/>
        </w:rPr>
        <w:t xml:space="preserve">　　実行委員長　山際　博美</w:t>
      </w:r>
    </w:p>
    <w:p w14:paraId="33C94B41" w14:textId="77777777" w:rsidR="009A4F6D" w:rsidRPr="009A4F6D" w:rsidRDefault="009A4F6D" w:rsidP="00BD7B2F">
      <w:pPr>
        <w:pStyle w:val="Standard"/>
        <w:rPr>
          <w:rFonts w:ascii="BIZ UD明朝 Medium" w:eastAsia="BIZ UD明朝 Medium" w:hAnsi="BIZ UD明朝 Medium"/>
          <w:sz w:val="21"/>
          <w:szCs w:val="21"/>
        </w:rPr>
      </w:pPr>
      <w:r w:rsidRPr="009A4F6D">
        <w:rPr>
          <w:rFonts w:ascii="BIZ UD明朝 Medium" w:eastAsia="BIZ UD明朝 Medium" w:hAnsi="BIZ UD明朝 Medium"/>
          <w:sz w:val="21"/>
          <w:szCs w:val="21"/>
        </w:rPr>
        <w:t xml:space="preserve">　　　　　　　　　　　　　　　　　　　　</w:t>
      </w:r>
    </w:p>
    <w:p w14:paraId="4C58DD6C" w14:textId="77777777" w:rsidR="009A4F6D" w:rsidRPr="009A4F6D" w:rsidRDefault="009A4F6D" w:rsidP="00BD7B2F">
      <w:pPr>
        <w:pStyle w:val="Standard"/>
        <w:rPr>
          <w:rFonts w:ascii="BIZ UD明朝 Medium" w:eastAsia="BIZ UD明朝 Medium" w:hAnsi="BIZ UD明朝 Medium"/>
          <w:sz w:val="21"/>
          <w:szCs w:val="21"/>
        </w:rPr>
      </w:pPr>
    </w:p>
    <w:p w14:paraId="083345CA" w14:textId="77777777" w:rsidR="009A4F6D" w:rsidRPr="009A4F6D" w:rsidRDefault="009A4F6D" w:rsidP="00BD7B2F">
      <w:pPr>
        <w:pStyle w:val="Standard"/>
        <w:rPr>
          <w:rFonts w:ascii="BIZ UD明朝 Medium" w:eastAsia="BIZ UD明朝 Medium" w:hAnsi="BIZ UD明朝 Medium"/>
          <w:sz w:val="21"/>
          <w:szCs w:val="21"/>
        </w:rPr>
      </w:pPr>
    </w:p>
    <w:p w14:paraId="320909C9" w14:textId="77777777" w:rsidR="009A4F6D" w:rsidRPr="009A4F6D" w:rsidRDefault="009A4F6D">
      <w:pPr>
        <w:pStyle w:val="Standard"/>
        <w:rPr>
          <w:rFonts w:ascii="BIZ UD明朝 Medium" w:eastAsia="BIZ UD明朝 Medium" w:hAnsi="BIZ UD明朝 Medium"/>
          <w:sz w:val="21"/>
          <w:szCs w:val="21"/>
        </w:rPr>
      </w:pPr>
    </w:p>
    <w:p w14:paraId="1FC92EBA" w14:textId="77777777" w:rsidR="009A4F6D" w:rsidRPr="009A4F6D" w:rsidRDefault="009A4F6D">
      <w:pPr>
        <w:pStyle w:val="Standard"/>
        <w:jc w:val="center"/>
        <w:rPr>
          <w:rFonts w:ascii="BIZ UD明朝 Medium" w:eastAsia="BIZ UD明朝 Medium" w:hAnsi="BIZ UD明朝 Medium"/>
          <w:sz w:val="21"/>
          <w:szCs w:val="21"/>
        </w:rPr>
      </w:pPr>
      <w:r w:rsidRPr="009A4F6D">
        <w:rPr>
          <w:rFonts w:ascii="BIZ UD明朝 Medium" w:eastAsia="BIZ UD明朝 Medium" w:hAnsi="BIZ UD明朝 Medium"/>
          <w:sz w:val="21"/>
          <w:szCs w:val="21"/>
        </w:rPr>
        <w:t>提　案　書</w:t>
      </w:r>
    </w:p>
    <w:p w14:paraId="04124CB9" w14:textId="77777777" w:rsidR="009A4F6D" w:rsidRPr="009A4F6D" w:rsidRDefault="009A4F6D">
      <w:pPr>
        <w:pStyle w:val="Standard"/>
        <w:jc w:val="center"/>
        <w:rPr>
          <w:rFonts w:ascii="BIZ UD明朝 Medium" w:eastAsia="BIZ UD明朝 Medium" w:hAnsi="BIZ UD明朝 Medium"/>
          <w:sz w:val="21"/>
          <w:szCs w:val="21"/>
        </w:rPr>
      </w:pPr>
      <w:r w:rsidRPr="009A4F6D">
        <w:rPr>
          <w:rFonts w:ascii="BIZ UD明朝 Medium" w:eastAsia="BIZ UD明朝 Medium" w:hAnsi="BIZ UD明朝 Medium" w:hint="eastAsia"/>
          <w:sz w:val="21"/>
          <w:szCs w:val="21"/>
        </w:rPr>
        <w:t>（　副　本　）</w:t>
      </w:r>
    </w:p>
    <w:p w14:paraId="4D15FCB2" w14:textId="77777777" w:rsidR="009A4F6D" w:rsidRPr="009A4F6D" w:rsidRDefault="009A4F6D">
      <w:pPr>
        <w:pStyle w:val="Standard"/>
        <w:jc w:val="center"/>
        <w:rPr>
          <w:rFonts w:ascii="BIZ UD明朝 Medium" w:eastAsia="BIZ UD明朝 Medium" w:hAnsi="BIZ UD明朝 Medium"/>
          <w:sz w:val="21"/>
          <w:szCs w:val="21"/>
        </w:rPr>
      </w:pPr>
    </w:p>
    <w:p w14:paraId="5F8C07F0" w14:textId="77777777" w:rsidR="009A4F6D" w:rsidRPr="009A4F6D" w:rsidRDefault="009A4F6D">
      <w:pPr>
        <w:pStyle w:val="Standard"/>
        <w:rPr>
          <w:rFonts w:ascii="BIZ UD明朝 Medium" w:eastAsia="BIZ UD明朝 Medium" w:hAnsi="BIZ UD明朝 Medium"/>
          <w:sz w:val="21"/>
          <w:szCs w:val="21"/>
        </w:rPr>
      </w:pPr>
      <w:r w:rsidRPr="009A4F6D">
        <w:rPr>
          <w:rFonts w:ascii="BIZ UD明朝 Medium" w:eastAsia="BIZ UD明朝 Medium" w:hAnsi="BIZ UD明朝 Medium"/>
          <w:sz w:val="21"/>
          <w:szCs w:val="21"/>
        </w:rPr>
        <w:t xml:space="preserve">　次の件について、提案書を提出します。</w:t>
      </w:r>
    </w:p>
    <w:p w14:paraId="1A1962C6" w14:textId="77777777" w:rsidR="009A4F6D" w:rsidRPr="009A4F6D" w:rsidRDefault="009A4F6D">
      <w:pPr>
        <w:pStyle w:val="Standard"/>
        <w:jc w:val="center"/>
        <w:rPr>
          <w:rFonts w:ascii="BIZ UD明朝 Medium" w:eastAsia="BIZ UD明朝 Medium" w:hAnsi="BIZ UD明朝 Medium"/>
          <w:sz w:val="21"/>
          <w:szCs w:val="21"/>
        </w:rPr>
      </w:pPr>
    </w:p>
    <w:p w14:paraId="5AEEFE93" w14:textId="777D48A3" w:rsidR="009A4F6D" w:rsidRPr="009A4F6D" w:rsidRDefault="009A4F6D">
      <w:pPr>
        <w:pStyle w:val="Standard"/>
        <w:rPr>
          <w:rFonts w:ascii="BIZ UD明朝 Medium" w:eastAsia="BIZ UD明朝 Medium" w:hAnsi="BIZ UD明朝 Medium"/>
          <w:sz w:val="21"/>
          <w:szCs w:val="21"/>
        </w:rPr>
      </w:pPr>
      <w:r w:rsidRPr="009A4F6D">
        <w:rPr>
          <w:rFonts w:ascii="BIZ UD明朝 Medium" w:eastAsia="BIZ UD明朝 Medium" w:hAnsi="BIZ UD明朝 Medium"/>
          <w:sz w:val="21"/>
          <w:szCs w:val="21"/>
        </w:rPr>
        <w:t xml:space="preserve">　件名：</w:t>
      </w:r>
      <w:r w:rsidRPr="009A4F6D">
        <w:rPr>
          <w:rFonts w:ascii="BIZ UD明朝 Medium" w:eastAsia="BIZ UD明朝 Medium" w:hAnsi="BIZ UD明朝 Medium" w:hint="eastAsia"/>
          <w:sz w:val="21"/>
          <w:szCs w:val="21"/>
        </w:rPr>
        <w:t>「あいづ食の陣」</w:t>
      </w:r>
      <w:r w:rsidR="00EF68E7">
        <w:rPr>
          <w:rFonts w:ascii="BIZ UD明朝 Medium" w:eastAsia="BIZ UD明朝 Medium" w:hAnsi="BIZ UD明朝 Medium" w:hint="eastAsia"/>
          <w:sz w:val="21"/>
          <w:szCs w:val="21"/>
        </w:rPr>
        <w:t>プロモーション業務</w:t>
      </w:r>
      <w:r w:rsidRPr="009A4F6D">
        <w:rPr>
          <w:rFonts w:ascii="BIZ UD明朝 Medium" w:eastAsia="BIZ UD明朝 Medium" w:hAnsi="BIZ UD明朝 Medium" w:hint="eastAsia"/>
          <w:sz w:val="21"/>
          <w:szCs w:val="21"/>
        </w:rPr>
        <w:t>委託</w:t>
      </w:r>
    </w:p>
    <w:p w14:paraId="1DA93388" w14:textId="77777777" w:rsidR="009A4F6D" w:rsidRPr="009A4F6D" w:rsidRDefault="009A4F6D">
      <w:pPr>
        <w:pStyle w:val="Standard"/>
        <w:rPr>
          <w:rFonts w:ascii="BIZ UD明朝 Medium" w:eastAsia="BIZ UD明朝 Medium" w:hAnsi="BIZ UD明朝 Medium"/>
          <w:sz w:val="21"/>
          <w:szCs w:val="21"/>
        </w:rPr>
      </w:pPr>
    </w:p>
    <w:p w14:paraId="7F2AB1FB" w14:textId="77777777" w:rsidR="009A4F6D" w:rsidRPr="009A4F6D" w:rsidRDefault="009A4F6D">
      <w:pPr>
        <w:pStyle w:val="Standard"/>
        <w:rPr>
          <w:rFonts w:ascii="BIZ UD明朝 Medium" w:eastAsia="BIZ UD明朝 Medium" w:hAnsi="BIZ UD明朝 Medium"/>
          <w:sz w:val="21"/>
          <w:szCs w:val="21"/>
        </w:rPr>
      </w:pPr>
      <w:r w:rsidRPr="009A4F6D">
        <w:rPr>
          <w:rFonts w:ascii="BIZ UD明朝 Medium" w:eastAsia="BIZ UD明朝 Medium" w:hAnsi="BIZ UD明朝 Medium"/>
          <w:sz w:val="21"/>
          <w:szCs w:val="21"/>
        </w:rPr>
        <w:t xml:space="preserve">　</w:t>
      </w:r>
    </w:p>
    <w:p w14:paraId="23FAF8A0" w14:textId="77777777" w:rsidR="009A4F6D" w:rsidRPr="009A4F6D" w:rsidRDefault="009A4F6D">
      <w:pPr>
        <w:pStyle w:val="Standard"/>
        <w:rPr>
          <w:rFonts w:ascii="BIZ UD明朝 Medium" w:eastAsia="BIZ UD明朝 Medium" w:hAnsi="BIZ UD明朝 Medium"/>
          <w:sz w:val="21"/>
          <w:szCs w:val="21"/>
        </w:rPr>
      </w:pPr>
    </w:p>
    <w:p w14:paraId="6E20D123" w14:textId="77777777" w:rsidR="009A4F6D" w:rsidRPr="009A4F6D" w:rsidRDefault="009A4F6D">
      <w:pPr>
        <w:pStyle w:val="Standard"/>
        <w:rPr>
          <w:rFonts w:ascii="BIZ UD明朝 Medium" w:eastAsia="BIZ UD明朝 Medium" w:hAnsi="BIZ UD明朝 Medium"/>
          <w:sz w:val="21"/>
          <w:szCs w:val="21"/>
        </w:rPr>
      </w:pPr>
    </w:p>
    <w:p w14:paraId="7C0422B3" w14:textId="77777777" w:rsidR="009A4F6D" w:rsidRPr="009A4F6D" w:rsidRDefault="009A4F6D">
      <w:pPr>
        <w:pStyle w:val="Standard"/>
        <w:rPr>
          <w:rFonts w:ascii="BIZ UD明朝 Medium" w:eastAsia="BIZ UD明朝 Medium" w:hAnsi="BIZ UD明朝 Medium"/>
          <w:sz w:val="21"/>
          <w:szCs w:val="21"/>
        </w:rPr>
      </w:pPr>
    </w:p>
    <w:p w14:paraId="45B417F3" w14:textId="77777777" w:rsidR="009A4F6D" w:rsidRPr="009A4F6D" w:rsidRDefault="009A4F6D">
      <w:pPr>
        <w:pStyle w:val="Standard"/>
        <w:rPr>
          <w:rFonts w:ascii="BIZ UD明朝 Medium" w:eastAsia="BIZ UD明朝 Medium" w:hAnsi="BIZ UD明朝 Medium"/>
          <w:sz w:val="21"/>
          <w:szCs w:val="21"/>
        </w:rPr>
      </w:pPr>
    </w:p>
    <w:p w14:paraId="2907A6E9" w14:textId="77777777" w:rsidR="009A4F6D" w:rsidRPr="009A4F6D" w:rsidRDefault="009A4F6D">
      <w:pPr>
        <w:pStyle w:val="Standard"/>
        <w:rPr>
          <w:rFonts w:ascii="BIZ UD明朝 Medium" w:eastAsia="BIZ UD明朝 Medium" w:hAnsi="BIZ UD明朝 Medium"/>
          <w:sz w:val="21"/>
          <w:szCs w:val="21"/>
        </w:rPr>
      </w:pPr>
    </w:p>
    <w:p w14:paraId="259B061F" w14:textId="541B2BBA" w:rsidR="009A4F6D" w:rsidRPr="009A4F6D" w:rsidRDefault="009A4F6D">
      <w:pPr>
        <w:pStyle w:val="Standard"/>
        <w:rPr>
          <w:rFonts w:ascii="BIZ UD明朝 Medium" w:eastAsia="BIZ UD明朝 Medium" w:hAnsi="BIZ UD明朝 Medium"/>
          <w:sz w:val="21"/>
          <w:szCs w:val="21"/>
        </w:rPr>
      </w:pPr>
      <w:r w:rsidRPr="009A4F6D">
        <w:rPr>
          <w:rFonts w:ascii="BIZ UD明朝 Medium" w:eastAsia="BIZ UD明朝 Medium" w:hAnsi="BIZ UD明朝 Medium"/>
          <w:sz w:val="21"/>
          <w:szCs w:val="21"/>
        </w:rPr>
        <w:br w:type="page"/>
      </w:r>
    </w:p>
    <w:p w14:paraId="31695BB5" w14:textId="77777777" w:rsidR="009A4F6D" w:rsidRPr="009A4F6D" w:rsidRDefault="009A4F6D">
      <w:pPr>
        <w:pStyle w:val="Standard"/>
        <w:rPr>
          <w:rFonts w:ascii="BIZ UD明朝 Medium" w:eastAsia="BIZ UD明朝 Medium" w:hAnsi="BIZ UD明朝 Medium"/>
          <w:sz w:val="21"/>
          <w:szCs w:val="21"/>
        </w:rPr>
      </w:pPr>
    </w:p>
    <w:p w14:paraId="7F2CBF68" w14:textId="77777777" w:rsidR="009A4F6D" w:rsidRPr="009A4F6D" w:rsidRDefault="009A4F6D">
      <w:pPr>
        <w:pStyle w:val="Standard"/>
        <w:rPr>
          <w:rFonts w:ascii="BIZ UD明朝 Medium" w:eastAsia="BIZ UD明朝 Medium" w:hAnsi="BIZ UD明朝 Medium"/>
          <w:sz w:val="21"/>
          <w:szCs w:val="21"/>
        </w:rPr>
      </w:pPr>
      <w:r w:rsidRPr="009A4F6D">
        <w:rPr>
          <w:rFonts w:ascii="BIZ UD明朝 Medium" w:eastAsia="BIZ UD明朝 Medium" w:hAnsi="BIZ UD明朝 Medium"/>
          <w:sz w:val="21"/>
          <w:szCs w:val="21"/>
        </w:rPr>
        <w:t>（様式３）実施方針</w:t>
      </w:r>
      <w:r w:rsidRPr="009A4F6D">
        <w:rPr>
          <w:rFonts w:ascii="BIZ UD明朝 Medium" w:eastAsia="BIZ UD明朝 Medium" w:hAnsi="BIZ UD明朝 Medium" w:hint="eastAsia"/>
          <w:sz w:val="21"/>
          <w:szCs w:val="21"/>
        </w:rPr>
        <w:t>書</w:t>
      </w:r>
      <w:r w:rsidRPr="009A4F6D">
        <w:rPr>
          <w:rFonts w:ascii="BIZ UD明朝 Medium" w:eastAsia="BIZ UD明朝 Medium" w:hAnsi="BIZ UD明朝 Medium"/>
          <w:sz w:val="21"/>
          <w:szCs w:val="21"/>
        </w:rPr>
        <w:t xml:space="preserve">　　　　　　　　　　　　　　　　　　　　　　　　　　　　　　　　　　　　</w:t>
      </w:r>
    </w:p>
    <w:tbl>
      <w:tblPr>
        <w:tblW w:w="9584" w:type="dxa"/>
        <w:tblInd w:w="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84"/>
      </w:tblGrid>
      <w:tr w:rsidR="009A4F6D" w:rsidRPr="009A4F6D" w14:paraId="4EF338BE" w14:textId="77777777">
        <w:trPr>
          <w:trHeight w:val="740"/>
        </w:trPr>
        <w:tc>
          <w:tcPr>
            <w:tcW w:w="9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72B7E75F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14342B9D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9A4F6D">
              <w:rPr>
                <w:rFonts w:ascii="BIZ UD明朝 Medium" w:eastAsia="BIZ UD明朝 Medium" w:hAnsi="BIZ UD明朝 Medium"/>
                <w:sz w:val="21"/>
                <w:szCs w:val="21"/>
              </w:rPr>
              <w:t>本業務の実施に当たっての取組方針、特に重視する配慮事項について記載。</w:t>
            </w:r>
          </w:p>
          <w:p w14:paraId="3079E281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9A4F6D" w:rsidRPr="009A4F6D" w14:paraId="274256C7" w14:textId="77777777">
        <w:trPr>
          <w:trHeight w:val="6583"/>
        </w:trPr>
        <w:tc>
          <w:tcPr>
            <w:tcW w:w="95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63D4AE9B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713B6B7D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0F978BEE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43DFE421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7F3FA871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482DEAD1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24961FD5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2E4FE1EE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499B401A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63F6FAB6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14FD0D15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4AEBA6DC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4D6D23A8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6EFDC6C9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18BFF64C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17587D08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38C150F5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6B4B918E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4D1BEA86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4300ECEC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158DF633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022ABB8D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3C69CC77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41D5CC92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4215D7A1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5AFE061E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5E3D8370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78E85805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0485AD15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174DBC73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1C4335A3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596D67FC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553B0A1C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54FFACA9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6F8FBD16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7855F232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14395616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76A84F73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31FCD73B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4BD9AE00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78F51F59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6EC08201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6A48571F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74433CB7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527D2D5E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</w:tbl>
    <w:p w14:paraId="3707CBC9" w14:textId="77777777" w:rsidR="009A4F6D" w:rsidRPr="009A4F6D" w:rsidRDefault="009A4F6D" w:rsidP="003A4F00">
      <w:pPr>
        <w:pStyle w:val="Standarduser"/>
        <w:spacing w:line="362" w:lineRule="exact"/>
        <w:ind w:firstLineChars="100" w:firstLine="210"/>
        <w:rPr>
          <w:rFonts w:ascii="BIZ UD明朝 Medium" w:eastAsia="BIZ UD明朝 Medium" w:hAnsi="BIZ UD明朝 Medium"/>
          <w:sz w:val="21"/>
          <w:szCs w:val="21"/>
        </w:rPr>
      </w:pPr>
      <w:r w:rsidRPr="009A4F6D">
        <w:rPr>
          <w:rFonts w:ascii="BIZ UD明朝 Medium" w:eastAsia="BIZ UD明朝 Medium" w:hAnsi="BIZ UD明朝 Medium" w:cs="BIZ UD明朝 Medium"/>
          <w:sz w:val="21"/>
          <w:szCs w:val="21"/>
        </w:rPr>
        <w:t>※Ａ４判縦・片面１枚にまとめること。文字は</w:t>
      </w:r>
      <w:r w:rsidRPr="009A4F6D">
        <w:rPr>
          <w:rFonts w:ascii="BIZ UD明朝 Medium" w:eastAsia="BIZ UD明朝 Medium" w:hAnsi="BIZ UD明朝 Medium" w:cs="BIZ UD明朝 Medium" w:hint="eastAsia"/>
          <w:sz w:val="21"/>
          <w:szCs w:val="21"/>
        </w:rPr>
        <w:t>10.5</w:t>
      </w:r>
      <w:r w:rsidRPr="009A4F6D">
        <w:rPr>
          <w:rFonts w:ascii="BIZ UD明朝 Medium" w:eastAsia="BIZ UD明朝 Medium" w:hAnsi="BIZ UD明朝 Medium" w:cs="BIZ UD明朝 Medium"/>
          <w:sz w:val="21"/>
          <w:szCs w:val="21"/>
        </w:rPr>
        <w:t>ポイント以上で記載のこと。</w:t>
      </w:r>
    </w:p>
    <w:p w14:paraId="0F2C2684" w14:textId="77777777" w:rsidR="009A4F6D" w:rsidRPr="009A4F6D" w:rsidRDefault="009A4F6D">
      <w:pPr>
        <w:pStyle w:val="Standard"/>
        <w:rPr>
          <w:rFonts w:ascii="BIZ UD明朝 Medium" w:eastAsia="BIZ UD明朝 Medium" w:hAnsi="BIZ UD明朝 Medium"/>
          <w:sz w:val="21"/>
          <w:szCs w:val="21"/>
        </w:rPr>
      </w:pPr>
      <w:r w:rsidRPr="009A4F6D">
        <w:rPr>
          <w:rFonts w:ascii="BIZ UD明朝 Medium" w:eastAsia="BIZ UD明朝 Medium" w:hAnsi="BIZ UD明朝 Medium"/>
          <w:sz w:val="21"/>
          <w:szCs w:val="21"/>
        </w:rPr>
        <w:br w:type="page"/>
      </w:r>
    </w:p>
    <w:p w14:paraId="1810CC59" w14:textId="365C54C0" w:rsidR="009A4F6D" w:rsidRPr="009A4F6D" w:rsidRDefault="009A4F6D">
      <w:pPr>
        <w:pStyle w:val="Standard"/>
        <w:rPr>
          <w:rFonts w:ascii="BIZ UD明朝 Medium" w:eastAsia="BIZ UD明朝 Medium" w:hAnsi="BIZ UD明朝 Medium"/>
          <w:sz w:val="21"/>
          <w:szCs w:val="21"/>
        </w:rPr>
      </w:pPr>
      <w:r w:rsidRPr="009A4F6D">
        <w:rPr>
          <w:rFonts w:ascii="BIZ UD明朝 Medium" w:eastAsia="BIZ UD明朝 Medium" w:hAnsi="BIZ UD明朝 Medium"/>
          <w:sz w:val="21"/>
          <w:szCs w:val="21"/>
        </w:rPr>
        <w:lastRenderedPageBreak/>
        <w:t>（様式４）実施体制</w:t>
      </w:r>
      <w:r w:rsidRPr="009A4F6D">
        <w:rPr>
          <w:rFonts w:ascii="BIZ UD明朝 Medium" w:eastAsia="BIZ UD明朝 Medium" w:hAnsi="BIZ UD明朝 Medium" w:hint="eastAsia"/>
          <w:sz w:val="21"/>
          <w:szCs w:val="21"/>
        </w:rPr>
        <w:t>書</w:t>
      </w:r>
    </w:p>
    <w:tbl>
      <w:tblPr>
        <w:tblW w:w="97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50"/>
      </w:tblGrid>
      <w:tr w:rsidR="009A4F6D" w:rsidRPr="009A4F6D" w14:paraId="4FB51407" w14:textId="77777777">
        <w:trPr>
          <w:trHeight w:val="660"/>
        </w:trPr>
        <w:tc>
          <w:tcPr>
            <w:tcW w:w="9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77C1EC3" w14:textId="77777777" w:rsidR="009A4F6D" w:rsidRPr="009A4F6D" w:rsidRDefault="009A4F6D" w:rsidP="00EA54A3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9A4F6D">
              <w:rPr>
                <w:rFonts w:ascii="BIZ UD明朝 Medium" w:eastAsia="BIZ UD明朝 Medium" w:hAnsi="BIZ UD明朝 Medium"/>
                <w:sz w:val="21"/>
                <w:szCs w:val="21"/>
              </w:rPr>
              <w:t>本業務の実施体制（責任者や担当者、バックアップ体制等）について記載。</w:t>
            </w:r>
          </w:p>
        </w:tc>
      </w:tr>
      <w:tr w:rsidR="009A4F6D" w:rsidRPr="009A4F6D" w14:paraId="1A366129" w14:textId="77777777">
        <w:trPr>
          <w:trHeight w:val="12770"/>
        </w:trPr>
        <w:tc>
          <w:tcPr>
            <w:tcW w:w="9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70CE2DAD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30BB3D96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</w:tbl>
    <w:p w14:paraId="333A282E" w14:textId="77777777" w:rsidR="009A4F6D" w:rsidRPr="009A4F6D" w:rsidRDefault="009A4F6D" w:rsidP="00F47FBC">
      <w:pPr>
        <w:pStyle w:val="Standard"/>
        <w:ind w:firstLineChars="100" w:firstLine="210"/>
        <w:rPr>
          <w:rFonts w:ascii="BIZ UD明朝 Medium" w:eastAsia="BIZ UD明朝 Medium" w:hAnsi="BIZ UD明朝 Medium"/>
          <w:sz w:val="21"/>
          <w:szCs w:val="21"/>
        </w:rPr>
      </w:pPr>
      <w:r w:rsidRPr="009A4F6D">
        <w:rPr>
          <w:rFonts w:ascii="BIZ UD明朝 Medium" w:eastAsia="BIZ UD明朝 Medium" w:hAnsi="BIZ UD明朝 Medium"/>
          <w:sz w:val="21"/>
          <w:szCs w:val="21"/>
        </w:rPr>
        <w:t>※Ａ４判・縦使い・片面１枚にまとめること。文字は</w:t>
      </w:r>
      <w:r w:rsidRPr="009A4F6D">
        <w:rPr>
          <w:rFonts w:ascii="BIZ UD明朝 Medium" w:eastAsia="BIZ UD明朝 Medium" w:hAnsi="BIZ UD明朝 Medium" w:hint="eastAsia"/>
          <w:sz w:val="21"/>
          <w:szCs w:val="21"/>
        </w:rPr>
        <w:t>10.5</w:t>
      </w:r>
      <w:r w:rsidRPr="009A4F6D">
        <w:rPr>
          <w:rFonts w:ascii="BIZ UD明朝 Medium" w:eastAsia="BIZ UD明朝 Medium" w:hAnsi="BIZ UD明朝 Medium"/>
          <w:sz w:val="21"/>
          <w:szCs w:val="21"/>
        </w:rPr>
        <w:t>ポイント以上で記載すること。</w:t>
      </w:r>
    </w:p>
    <w:p w14:paraId="59242EB9" w14:textId="77777777" w:rsidR="009A4F6D" w:rsidRPr="009A4F6D" w:rsidRDefault="009A4F6D">
      <w:pPr>
        <w:pStyle w:val="Standard"/>
        <w:rPr>
          <w:rFonts w:ascii="BIZ UD明朝 Medium" w:eastAsia="BIZ UD明朝 Medium" w:hAnsi="BIZ UD明朝 Medium"/>
          <w:sz w:val="21"/>
          <w:szCs w:val="21"/>
        </w:rPr>
      </w:pPr>
    </w:p>
    <w:p w14:paraId="27F26F02" w14:textId="77777777" w:rsidR="009A4F6D" w:rsidRPr="009A4F6D" w:rsidRDefault="009A4F6D">
      <w:pPr>
        <w:pStyle w:val="Standard"/>
        <w:rPr>
          <w:rFonts w:ascii="BIZ UD明朝 Medium" w:eastAsia="BIZ UD明朝 Medium" w:hAnsi="BIZ UD明朝 Medium"/>
          <w:sz w:val="21"/>
          <w:szCs w:val="21"/>
        </w:rPr>
      </w:pPr>
      <w:r w:rsidRPr="009A4F6D">
        <w:rPr>
          <w:rFonts w:ascii="BIZ UD明朝 Medium" w:eastAsia="BIZ UD明朝 Medium" w:hAnsi="BIZ UD明朝 Medium"/>
          <w:sz w:val="21"/>
          <w:szCs w:val="21"/>
        </w:rPr>
        <w:lastRenderedPageBreak/>
        <w:t>（様式</w:t>
      </w:r>
      <w:r w:rsidRPr="009A4F6D">
        <w:rPr>
          <w:rFonts w:ascii="BIZ UD明朝 Medium" w:eastAsia="BIZ UD明朝 Medium" w:hAnsi="BIZ UD明朝 Medium" w:hint="eastAsia"/>
          <w:sz w:val="21"/>
          <w:szCs w:val="21"/>
        </w:rPr>
        <w:t>５</w:t>
      </w:r>
      <w:r w:rsidRPr="009A4F6D">
        <w:rPr>
          <w:rFonts w:ascii="BIZ UD明朝 Medium" w:eastAsia="BIZ UD明朝 Medium" w:hAnsi="BIZ UD明朝 Medium"/>
          <w:sz w:val="21"/>
          <w:szCs w:val="21"/>
        </w:rPr>
        <w:t xml:space="preserve">）企画案　　　　　　　　　　　　　　　　　　　　　　　　　　　　　　　　　　　　　　</w:t>
      </w:r>
    </w:p>
    <w:tbl>
      <w:tblPr>
        <w:tblW w:w="9584" w:type="dxa"/>
        <w:tblInd w:w="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84"/>
      </w:tblGrid>
      <w:tr w:rsidR="009A4F6D" w:rsidRPr="009A4F6D" w14:paraId="32626B78" w14:textId="77777777">
        <w:trPr>
          <w:trHeight w:val="560"/>
        </w:trPr>
        <w:tc>
          <w:tcPr>
            <w:tcW w:w="9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1A9964E3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09C0250C" w14:textId="4818211A" w:rsidR="009A4F6D" w:rsidRPr="004317E0" w:rsidRDefault="00EF68E7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「</w:t>
            </w:r>
            <w:r w:rsidR="009A4F6D" w:rsidRPr="004317E0">
              <w:rPr>
                <w:rFonts w:ascii="BIZ UD明朝 Medium" w:eastAsia="BIZ UD明朝 Medium" w:hAnsi="BIZ UD明朝 Medium" w:hint="eastAsia"/>
                <w:sz w:val="21"/>
                <w:szCs w:val="21"/>
              </w:rPr>
              <w:t>あいづ食の陣</w:t>
            </w: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」プロモーション業務</w:t>
            </w:r>
            <w:r w:rsidR="009A4F6D" w:rsidRPr="004317E0">
              <w:rPr>
                <w:rFonts w:ascii="BIZ UD明朝 Medium" w:eastAsia="BIZ UD明朝 Medium" w:hAnsi="BIZ UD明朝 Medium" w:hint="eastAsia"/>
                <w:sz w:val="21"/>
                <w:szCs w:val="21"/>
              </w:rPr>
              <w:t>に</w:t>
            </w:r>
            <w:r w:rsidR="009A4F6D" w:rsidRPr="004317E0">
              <w:rPr>
                <w:rFonts w:ascii="BIZ UD明朝 Medium" w:eastAsia="BIZ UD明朝 Medium" w:hAnsi="BIZ UD明朝 Medium"/>
                <w:sz w:val="21"/>
                <w:szCs w:val="21"/>
              </w:rPr>
              <w:t>関する提案者の見解及び提案について記載。</w:t>
            </w:r>
          </w:p>
          <w:p w14:paraId="2B59E2E6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9A4F6D" w:rsidRPr="009A4F6D" w14:paraId="122452A9" w14:textId="77777777">
        <w:trPr>
          <w:trHeight w:val="6583"/>
        </w:trPr>
        <w:tc>
          <w:tcPr>
            <w:tcW w:w="95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04C1B33D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1605DA11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798B8CC6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79A47685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3563D06A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513F5556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05B9B47D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404DD6A2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052FD9AD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17BE66A4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7E745C2B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5100DF79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2989F68E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2CC47802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083CB714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1C481F48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15E4DCA8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07F1E829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6664192D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2926BA9A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4DD164F6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751B01FD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282831D6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290C9A03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637D3290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5509B778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70D06BC7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06C3B4CC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1CFBA132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7C63BFA5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19BC1DE5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60D3A4E5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3269C2B4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1E5F413E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4756B6CC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64AF90B1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3E4EB54F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6C8E7DD3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317DF799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48906A72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6750644A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</w:tbl>
    <w:p w14:paraId="1683E6D4" w14:textId="77777777" w:rsidR="009A4F6D" w:rsidRPr="004317E0" w:rsidRDefault="009A4F6D" w:rsidP="00505617">
      <w:pPr>
        <w:pStyle w:val="Standard"/>
        <w:ind w:firstLineChars="100" w:firstLine="210"/>
        <w:rPr>
          <w:rFonts w:ascii="BIZ UD明朝 Medium" w:eastAsia="BIZ UD明朝 Medium" w:hAnsi="BIZ UD明朝 Medium"/>
          <w:sz w:val="21"/>
          <w:szCs w:val="21"/>
        </w:rPr>
      </w:pPr>
      <w:r w:rsidRPr="004317E0">
        <w:rPr>
          <w:rFonts w:ascii="BIZ UD明朝 Medium" w:eastAsia="BIZ UD明朝 Medium" w:hAnsi="BIZ UD明朝 Medium"/>
          <w:sz w:val="21"/>
          <w:szCs w:val="21"/>
        </w:rPr>
        <w:t>※提案を補足するための写真、図表、図面、絵画等の使用（挿入）は可とする。</w:t>
      </w:r>
    </w:p>
    <w:p w14:paraId="5D3B06CA" w14:textId="77777777" w:rsidR="009A4F6D" w:rsidRPr="004317E0" w:rsidRDefault="009A4F6D" w:rsidP="00505617">
      <w:pPr>
        <w:pStyle w:val="Standard"/>
        <w:spacing w:line="362" w:lineRule="exact"/>
        <w:ind w:firstLineChars="100" w:firstLine="210"/>
        <w:rPr>
          <w:rFonts w:ascii="BIZ UD明朝 Medium" w:eastAsia="BIZ UD明朝 Medium" w:hAnsi="BIZ UD明朝 Medium"/>
          <w:sz w:val="21"/>
          <w:szCs w:val="21"/>
        </w:rPr>
      </w:pPr>
      <w:r w:rsidRPr="004317E0">
        <w:rPr>
          <w:rFonts w:ascii="BIZ UD明朝 Medium" w:eastAsia="BIZ UD明朝 Medium" w:hAnsi="BIZ UD明朝 Medium"/>
          <w:sz w:val="21"/>
          <w:szCs w:val="21"/>
        </w:rPr>
        <w:t>※Ａ４判縦使い</w:t>
      </w:r>
      <w:r w:rsidRPr="004317E0">
        <w:rPr>
          <w:rFonts w:ascii="BIZ UD明朝 Medium" w:eastAsia="BIZ UD明朝 Medium" w:hAnsi="BIZ UD明朝 Medium" w:hint="eastAsia"/>
          <w:sz w:val="21"/>
          <w:szCs w:val="21"/>
        </w:rPr>
        <w:t xml:space="preserve">　８ページ以内</w:t>
      </w:r>
      <w:r w:rsidRPr="004317E0">
        <w:rPr>
          <w:rFonts w:ascii="BIZ UD明朝 Medium" w:eastAsia="BIZ UD明朝 Medium" w:hAnsi="BIZ UD明朝 Medium"/>
          <w:sz w:val="21"/>
          <w:szCs w:val="21"/>
        </w:rPr>
        <w:t>にまとめること。文字は</w:t>
      </w:r>
      <w:r w:rsidRPr="004317E0">
        <w:rPr>
          <w:rFonts w:ascii="BIZ UD明朝 Medium" w:eastAsia="BIZ UD明朝 Medium" w:hAnsi="BIZ UD明朝 Medium" w:hint="eastAsia"/>
          <w:sz w:val="21"/>
          <w:szCs w:val="21"/>
        </w:rPr>
        <w:t>10.5</w:t>
      </w:r>
      <w:r w:rsidRPr="004317E0">
        <w:rPr>
          <w:rFonts w:ascii="BIZ UD明朝 Medium" w:eastAsia="BIZ UD明朝 Medium" w:hAnsi="BIZ UD明朝 Medium"/>
          <w:sz w:val="21"/>
          <w:szCs w:val="21"/>
        </w:rPr>
        <w:t>ポイント以上で記載。</w:t>
      </w:r>
    </w:p>
    <w:p w14:paraId="07ED1D76" w14:textId="77777777" w:rsidR="009A4F6D" w:rsidRPr="009A4F6D" w:rsidRDefault="009A4F6D">
      <w:pPr>
        <w:pStyle w:val="Standard"/>
        <w:rPr>
          <w:rFonts w:ascii="BIZ UD明朝 Medium" w:eastAsia="BIZ UD明朝 Medium" w:hAnsi="BIZ UD明朝 Medium"/>
          <w:sz w:val="21"/>
          <w:szCs w:val="21"/>
        </w:rPr>
      </w:pPr>
      <w:r w:rsidRPr="009A4F6D">
        <w:rPr>
          <w:rFonts w:ascii="BIZ UD明朝 Medium" w:eastAsia="BIZ UD明朝 Medium" w:hAnsi="BIZ UD明朝 Medium"/>
          <w:sz w:val="21"/>
          <w:szCs w:val="21"/>
        </w:rPr>
        <w:br w:type="page"/>
      </w:r>
    </w:p>
    <w:p w14:paraId="24D81374" w14:textId="3C766B7B" w:rsidR="009A4F6D" w:rsidRPr="009A4F6D" w:rsidRDefault="009A4F6D">
      <w:pPr>
        <w:pStyle w:val="Standard"/>
        <w:rPr>
          <w:rFonts w:ascii="BIZ UD明朝 Medium" w:eastAsia="BIZ UD明朝 Medium" w:hAnsi="BIZ UD明朝 Medium"/>
          <w:sz w:val="21"/>
          <w:szCs w:val="21"/>
        </w:rPr>
      </w:pPr>
      <w:r w:rsidRPr="009A4F6D">
        <w:rPr>
          <w:rFonts w:ascii="BIZ UD明朝 Medium" w:eastAsia="BIZ UD明朝 Medium" w:hAnsi="BIZ UD明朝 Medium"/>
          <w:sz w:val="21"/>
          <w:szCs w:val="21"/>
        </w:rPr>
        <w:lastRenderedPageBreak/>
        <w:t>（様式</w:t>
      </w:r>
      <w:r w:rsidRPr="009A4F6D">
        <w:rPr>
          <w:rFonts w:ascii="BIZ UD明朝 Medium" w:eastAsia="BIZ UD明朝 Medium" w:hAnsi="BIZ UD明朝 Medium" w:hint="eastAsia"/>
          <w:sz w:val="21"/>
          <w:szCs w:val="21"/>
        </w:rPr>
        <w:t>６</w:t>
      </w:r>
      <w:r w:rsidRPr="009A4F6D">
        <w:rPr>
          <w:rFonts w:ascii="BIZ UD明朝 Medium" w:eastAsia="BIZ UD明朝 Medium" w:hAnsi="BIZ UD明朝 Medium"/>
          <w:sz w:val="21"/>
          <w:szCs w:val="21"/>
        </w:rPr>
        <w:t>）類似業務受託実績</w:t>
      </w:r>
    </w:p>
    <w:p w14:paraId="106F20A9" w14:textId="77777777" w:rsidR="009A4F6D" w:rsidRPr="009A4F6D" w:rsidRDefault="009A4F6D">
      <w:pPr>
        <w:pStyle w:val="Standard"/>
        <w:rPr>
          <w:rFonts w:ascii="BIZ UD明朝 Medium" w:eastAsia="BIZ UD明朝 Medium" w:hAnsi="BIZ UD明朝 Medium"/>
          <w:sz w:val="21"/>
          <w:szCs w:val="21"/>
        </w:rPr>
      </w:pPr>
      <w:r w:rsidRPr="009A4F6D">
        <w:rPr>
          <w:rFonts w:ascii="BIZ UD明朝 Medium" w:eastAsia="BIZ UD明朝 Medium" w:hAnsi="BIZ UD明朝 Medium"/>
          <w:sz w:val="21"/>
          <w:szCs w:val="21"/>
        </w:rPr>
        <w:t xml:space="preserve">１　提案者（企業）の実績　　</w:t>
      </w:r>
    </w:p>
    <w:tbl>
      <w:tblPr>
        <w:tblW w:w="9584" w:type="dxa"/>
        <w:tblInd w:w="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84"/>
      </w:tblGrid>
      <w:tr w:rsidR="009A4F6D" w:rsidRPr="009A4F6D" w14:paraId="5988C640" w14:textId="77777777">
        <w:trPr>
          <w:trHeight w:val="740"/>
        </w:trPr>
        <w:tc>
          <w:tcPr>
            <w:tcW w:w="9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1244ACDE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6FA88056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9A4F6D">
              <w:rPr>
                <w:rFonts w:ascii="BIZ UD明朝 Medium" w:eastAsia="BIZ UD明朝 Medium" w:hAnsi="BIZ UD明朝 Medium"/>
                <w:sz w:val="21"/>
                <w:szCs w:val="21"/>
              </w:rPr>
              <w:t>同種又は類似業務の実績（２件まで）を記載。発注者名、業務期間を明記のこと。</w:t>
            </w:r>
          </w:p>
          <w:p w14:paraId="2E504C38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9A4F6D" w:rsidRPr="009A4F6D" w14:paraId="13A2D08D" w14:textId="77777777">
        <w:trPr>
          <w:trHeight w:val="1700"/>
        </w:trPr>
        <w:tc>
          <w:tcPr>
            <w:tcW w:w="95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6F2A7125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4A4387DC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1BBFE0A9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2B1A6FCA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303F5B4C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099E2DF5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1455BE16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386A20AB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5A740F52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317C9668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</w:tbl>
    <w:p w14:paraId="6827709C" w14:textId="77777777" w:rsidR="009A4F6D" w:rsidRPr="009A4F6D" w:rsidRDefault="009A4F6D">
      <w:pPr>
        <w:pStyle w:val="Standard"/>
        <w:rPr>
          <w:rFonts w:ascii="BIZ UD明朝 Medium" w:eastAsia="BIZ UD明朝 Medium" w:hAnsi="BIZ UD明朝 Medium"/>
          <w:sz w:val="21"/>
          <w:szCs w:val="21"/>
        </w:rPr>
      </w:pPr>
      <w:r w:rsidRPr="009A4F6D">
        <w:rPr>
          <w:rFonts w:ascii="BIZ UD明朝 Medium" w:eastAsia="BIZ UD明朝 Medium" w:hAnsi="BIZ UD明朝 Medium"/>
          <w:sz w:val="21"/>
          <w:szCs w:val="21"/>
        </w:rPr>
        <w:t>２　配置予定者の実績等</w:t>
      </w:r>
    </w:p>
    <w:tbl>
      <w:tblPr>
        <w:tblW w:w="9584" w:type="dxa"/>
        <w:tblInd w:w="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92"/>
        <w:gridCol w:w="4792"/>
      </w:tblGrid>
      <w:tr w:rsidR="009A4F6D" w:rsidRPr="009A4F6D" w14:paraId="57C74D81" w14:textId="77777777">
        <w:trPr>
          <w:trHeight w:val="740"/>
        </w:trPr>
        <w:tc>
          <w:tcPr>
            <w:tcW w:w="9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4C180423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50638908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9A4F6D">
              <w:rPr>
                <w:rFonts w:ascii="BIZ UD明朝 Medium" w:eastAsia="BIZ UD明朝 Medium" w:hAnsi="BIZ UD明朝 Medium"/>
                <w:sz w:val="21"/>
                <w:szCs w:val="21"/>
              </w:rPr>
              <w:t xml:space="preserve">本業務における役割　</w:t>
            </w:r>
          </w:p>
          <w:p w14:paraId="158CDB57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9A4F6D" w:rsidRPr="009A4F6D" w14:paraId="118DC94F" w14:textId="77777777">
        <w:trPr>
          <w:trHeight w:val="566"/>
        </w:trPr>
        <w:tc>
          <w:tcPr>
            <w:tcW w:w="4792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13F530D9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405FA649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9A4F6D">
              <w:rPr>
                <w:rFonts w:ascii="BIZ UD明朝 Medium" w:eastAsia="BIZ UD明朝 Medium" w:hAnsi="BIZ UD明朝 Medium"/>
                <w:sz w:val="21"/>
                <w:szCs w:val="21"/>
              </w:rPr>
              <w:t xml:space="preserve">氏名　</w:t>
            </w:r>
          </w:p>
          <w:p w14:paraId="307B13DD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47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7CB5DADA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6799C7AB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9A4F6D">
              <w:rPr>
                <w:rFonts w:ascii="BIZ UD明朝 Medium" w:eastAsia="BIZ UD明朝 Medium" w:hAnsi="BIZ UD明朝 Medium"/>
                <w:sz w:val="21"/>
                <w:szCs w:val="21"/>
              </w:rPr>
              <w:t xml:space="preserve">生年月日　</w:t>
            </w:r>
          </w:p>
        </w:tc>
      </w:tr>
      <w:tr w:rsidR="009A4F6D" w:rsidRPr="009A4F6D" w14:paraId="5134AD3A" w14:textId="77777777">
        <w:trPr>
          <w:trHeight w:val="566"/>
        </w:trPr>
        <w:tc>
          <w:tcPr>
            <w:tcW w:w="4792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07709B8B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060BCDAF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9A4F6D">
              <w:rPr>
                <w:rFonts w:ascii="BIZ UD明朝 Medium" w:eastAsia="BIZ UD明朝 Medium" w:hAnsi="BIZ UD明朝 Medium"/>
                <w:sz w:val="21"/>
                <w:szCs w:val="21"/>
              </w:rPr>
              <w:t xml:space="preserve">所属・役職　</w:t>
            </w:r>
          </w:p>
          <w:p w14:paraId="0DDE702B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47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2981E0F0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769F1D51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9A4F6D">
              <w:rPr>
                <w:rFonts w:ascii="BIZ UD明朝 Medium" w:eastAsia="BIZ UD明朝 Medium" w:hAnsi="BIZ UD明朝 Medium"/>
                <w:sz w:val="21"/>
                <w:szCs w:val="21"/>
              </w:rPr>
              <w:t xml:space="preserve">担当予定業務　</w:t>
            </w:r>
          </w:p>
        </w:tc>
      </w:tr>
      <w:tr w:rsidR="009A4F6D" w:rsidRPr="009A4F6D" w14:paraId="52C2D009" w14:textId="77777777">
        <w:trPr>
          <w:trHeight w:val="566"/>
        </w:trPr>
        <w:tc>
          <w:tcPr>
            <w:tcW w:w="9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6CE66D33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5EF82347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9A4F6D">
              <w:rPr>
                <w:rFonts w:ascii="BIZ UD明朝 Medium" w:eastAsia="BIZ UD明朝 Medium" w:hAnsi="BIZ UD明朝 Medium"/>
                <w:sz w:val="21"/>
                <w:szCs w:val="21"/>
              </w:rPr>
              <w:t xml:space="preserve">保有資格（取得年月日）　</w:t>
            </w:r>
          </w:p>
          <w:p w14:paraId="706E4E68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9A4F6D" w:rsidRPr="009A4F6D" w14:paraId="1A282F34" w14:textId="77777777">
        <w:trPr>
          <w:trHeight w:val="566"/>
        </w:trPr>
        <w:tc>
          <w:tcPr>
            <w:tcW w:w="9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16B3C49C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098A5843" w14:textId="77777777" w:rsidR="009A4F6D" w:rsidRPr="009A4F6D" w:rsidRDefault="009A4F6D" w:rsidP="005E151A">
            <w:pPr>
              <w:pStyle w:val="Standard"/>
              <w:snapToGrid w:val="0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9A4F6D">
              <w:rPr>
                <w:rFonts w:ascii="BIZ UD明朝 Medium" w:eastAsia="BIZ UD明朝 Medium" w:hAnsi="BIZ UD明朝 Medium"/>
                <w:sz w:val="21"/>
                <w:szCs w:val="21"/>
              </w:rPr>
              <w:t>類似業務の実績その１</w:t>
            </w:r>
          </w:p>
          <w:p w14:paraId="1B68AFAD" w14:textId="77777777" w:rsidR="009A4F6D" w:rsidRPr="009A4F6D" w:rsidRDefault="009A4F6D">
            <w:pPr>
              <w:pStyle w:val="Standard"/>
              <w:snapToGrid w:val="0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9A4F6D" w:rsidRPr="009A4F6D" w14:paraId="171E552B" w14:textId="77777777">
        <w:trPr>
          <w:trHeight w:val="566"/>
        </w:trPr>
        <w:tc>
          <w:tcPr>
            <w:tcW w:w="9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12A7AFF1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4615600E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9A4F6D">
              <w:rPr>
                <w:rFonts w:ascii="BIZ UD明朝 Medium" w:eastAsia="BIZ UD明朝 Medium" w:hAnsi="BIZ UD明朝 Medium"/>
                <w:sz w:val="21"/>
                <w:szCs w:val="21"/>
              </w:rPr>
              <w:t xml:space="preserve">業務名称　</w:t>
            </w:r>
          </w:p>
          <w:p w14:paraId="3D12D912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9A4F6D" w:rsidRPr="009A4F6D" w14:paraId="6088FE20" w14:textId="77777777">
        <w:trPr>
          <w:trHeight w:val="566"/>
        </w:trPr>
        <w:tc>
          <w:tcPr>
            <w:tcW w:w="4792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01B60CFF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401D32DB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9A4F6D">
              <w:rPr>
                <w:rFonts w:ascii="BIZ UD明朝 Medium" w:eastAsia="BIZ UD明朝 Medium" w:hAnsi="BIZ UD明朝 Medium"/>
                <w:sz w:val="21"/>
                <w:szCs w:val="21"/>
              </w:rPr>
              <w:t>発注者名</w:t>
            </w:r>
          </w:p>
          <w:p w14:paraId="3B34D972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47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7586CBBE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4F43365A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9A4F6D">
              <w:rPr>
                <w:rFonts w:ascii="BIZ UD明朝 Medium" w:eastAsia="BIZ UD明朝 Medium" w:hAnsi="BIZ UD明朝 Medium"/>
                <w:sz w:val="21"/>
                <w:szCs w:val="21"/>
              </w:rPr>
              <w:t xml:space="preserve">業務期間　</w:t>
            </w:r>
          </w:p>
        </w:tc>
      </w:tr>
      <w:tr w:rsidR="009A4F6D" w:rsidRPr="009A4F6D" w14:paraId="0892D7C7" w14:textId="77777777">
        <w:trPr>
          <w:trHeight w:val="614"/>
        </w:trPr>
        <w:tc>
          <w:tcPr>
            <w:tcW w:w="9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0289ECE4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0051A373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9A4F6D">
              <w:rPr>
                <w:rFonts w:ascii="BIZ UD明朝 Medium" w:eastAsia="BIZ UD明朝 Medium" w:hAnsi="BIZ UD明朝 Medium"/>
                <w:sz w:val="21"/>
                <w:szCs w:val="21"/>
              </w:rPr>
              <w:t>業務の概要</w:t>
            </w:r>
          </w:p>
          <w:p w14:paraId="56F8243B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9A4F6D" w:rsidRPr="009A4F6D" w14:paraId="0A25EF2D" w14:textId="77777777">
        <w:trPr>
          <w:trHeight w:val="614"/>
        </w:trPr>
        <w:tc>
          <w:tcPr>
            <w:tcW w:w="9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046CA98A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57B0C81B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9A4F6D">
              <w:rPr>
                <w:rFonts w:ascii="BIZ UD明朝 Medium" w:eastAsia="BIZ UD明朝 Medium" w:hAnsi="BIZ UD明朝 Medium"/>
                <w:sz w:val="21"/>
                <w:szCs w:val="21"/>
              </w:rPr>
              <w:t>従事予定者の役割</w:t>
            </w:r>
            <w:r w:rsidRPr="009A4F6D">
              <w:rPr>
                <w:rFonts w:ascii="BIZ UD明朝 Medium" w:eastAsia="BIZ UD明朝 Medium" w:hAnsi="BIZ UD明朝 Medium" w:hint="eastAsia"/>
                <w:sz w:val="21"/>
                <w:szCs w:val="21"/>
              </w:rPr>
              <w:t>・主たる</w:t>
            </w:r>
            <w:r w:rsidRPr="009A4F6D">
              <w:rPr>
                <w:rFonts w:ascii="BIZ UD明朝 Medium" w:eastAsia="BIZ UD明朝 Medium" w:hAnsi="BIZ UD明朝 Medium"/>
                <w:sz w:val="21"/>
                <w:szCs w:val="21"/>
              </w:rPr>
              <w:t>業務</w:t>
            </w:r>
          </w:p>
          <w:p w14:paraId="33F99DC2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9A4F6D">
              <w:rPr>
                <w:rFonts w:ascii="BIZ UD明朝 Medium" w:eastAsia="BIZ UD明朝 Medium" w:hAnsi="BIZ UD明朝 Medium"/>
                <w:sz w:val="21"/>
                <w:szCs w:val="21"/>
              </w:rPr>
              <w:t xml:space="preserve">　</w:t>
            </w:r>
          </w:p>
        </w:tc>
      </w:tr>
    </w:tbl>
    <w:p w14:paraId="6C5540B3" w14:textId="77777777" w:rsidR="009A4F6D" w:rsidRPr="009A4F6D" w:rsidRDefault="009A4F6D">
      <w:pPr>
        <w:pStyle w:val="Standard"/>
        <w:rPr>
          <w:rFonts w:ascii="BIZ UD明朝 Medium" w:eastAsia="BIZ UD明朝 Medium" w:hAnsi="BIZ UD明朝 Medium"/>
          <w:sz w:val="21"/>
          <w:szCs w:val="21"/>
        </w:rPr>
      </w:pPr>
      <w:r w:rsidRPr="009A4F6D">
        <w:rPr>
          <w:rFonts w:ascii="BIZ UD明朝 Medium" w:eastAsia="BIZ UD明朝 Medium" w:hAnsi="BIZ UD明朝 Medium"/>
          <w:sz w:val="21"/>
          <w:szCs w:val="21"/>
        </w:rPr>
        <w:t xml:space="preserve">　※適宜、行を追加して</w:t>
      </w:r>
      <w:r w:rsidRPr="009A4F6D">
        <w:rPr>
          <w:rFonts w:ascii="BIZ UD明朝 Medium" w:eastAsia="BIZ UD明朝 Medium" w:hAnsi="BIZ UD明朝 Medium" w:hint="eastAsia"/>
          <w:sz w:val="21"/>
          <w:szCs w:val="21"/>
        </w:rPr>
        <w:t>記載</w:t>
      </w:r>
      <w:r w:rsidRPr="009A4F6D">
        <w:rPr>
          <w:rFonts w:ascii="BIZ UD明朝 Medium" w:eastAsia="BIZ UD明朝 Medium" w:hAnsi="BIZ UD明朝 Medium"/>
          <w:sz w:val="21"/>
          <w:szCs w:val="21"/>
        </w:rPr>
        <w:t>ください。</w:t>
      </w:r>
    </w:p>
    <w:p w14:paraId="1DA00B71" w14:textId="77777777" w:rsidR="009A4F6D" w:rsidRPr="009A4F6D" w:rsidRDefault="009A4F6D">
      <w:pPr>
        <w:pStyle w:val="Standard"/>
        <w:rPr>
          <w:rFonts w:ascii="BIZ UD明朝 Medium" w:eastAsia="BIZ UD明朝 Medium" w:hAnsi="BIZ UD明朝 Medium"/>
          <w:sz w:val="21"/>
          <w:szCs w:val="21"/>
        </w:rPr>
      </w:pPr>
      <w:r w:rsidRPr="009A4F6D">
        <w:rPr>
          <w:rFonts w:ascii="BIZ UD明朝 Medium" w:eastAsia="BIZ UD明朝 Medium" w:hAnsi="BIZ UD明朝 Medium"/>
          <w:sz w:val="21"/>
          <w:szCs w:val="21"/>
        </w:rPr>
        <w:t xml:space="preserve">　※配置予定者の変更は原則認められません。</w:t>
      </w:r>
    </w:p>
    <w:p w14:paraId="1FE39DA2" w14:textId="77777777" w:rsidR="009A4F6D" w:rsidRPr="009A4F6D" w:rsidRDefault="009A4F6D">
      <w:pPr>
        <w:pStyle w:val="Standard"/>
        <w:rPr>
          <w:rFonts w:ascii="BIZ UD明朝 Medium" w:eastAsia="BIZ UD明朝 Medium" w:hAnsi="BIZ UD明朝 Medium"/>
          <w:sz w:val="21"/>
          <w:szCs w:val="21"/>
        </w:rPr>
      </w:pPr>
      <w:r w:rsidRPr="009A4F6D">
        <w:rPr>
          <w:rFonts w:ascii="BIZ UD明朝 Medium" w:eastAsia="BIZ UD明朝 Medium" w:hAnsi="BIZ UD明朝 Medium"/>
          <w:sz w:val="21"/>
          <w:szCs w:val="21"/>
        </w:rPr>
        <w:t xml:space="preserve">　※記載した実績については、契約書の写しの提出を求める場合があります。</w:t>
      </w:r>
    </w:p>
    <w:p w14:paraId="7A231070" w14:textId="77777777" w:rsidR="009A4F6D" w:rsidRPr="009A4F6D" w:rsidRDefault="009A4F6D">
      <w:pPr>
        <w:pStyle w:val="Standard"/>
        <w:rPr>
          <w:rFonts w:ascii="BIZ UD明朝 Medium" w:eastAsia="BIZ UD明朝 Medium" w:hAnsi="BIZ UD明朝 Medium"/>
          <w:sz w:val="21"/>
          <w:szCs w:val="21"/>
        </w:rPr>
      </w:pPr>
      <w:r w:rsidRPr="009A4F6D">
        <w:rPr>
          <w:rFonts w:ascii="BIZ UD明朝 Medium" w:eastAsia="BIZ UD明朝 Medium" w:hAnsi="BIZ UD明朝 Medium"/>
          <w:sz w:val="21"/>
          <w:szCs w:val="21"/>
        </w:rPr>
        <w:t xml:space="preserve">　※Ａ４判縦使い</w:t>
      </w:r>
      <w:r w:rsidRPr="009A4F6D">
        <w:rPr>
          <w:rFonts w:ascii="BIZ UD明朝 Medium" w:eastAsia="BIZ UD明朝 Medium" w:hAnsi="BIZ UD明朝 Medium" w:hint="eastAsia"/>
          <w:sz w:val="21"/>
          <w:szCs w:val="21"/>
        </w:rPr>
        <w:t>２ページ以内</w:t>
      </w:r>
      <w:r w:rsidRPr="009A4F6D">
        <w:rPr>
          <w:rFonts w:ascii="BIZ UD明朝 Medium" w:eastAsia="BIZ UD明朝 Medium" w:hAnsi="BIZ UD明朝 Medium"/>
          <w:sz w:val="21"/>
          <w:szCs w:val="21"/>
        </w:rPr>
        <w:t>にまとめること。文字は</w:t>
      </w:r>
      <w:r w:rsidRPr="009A4F6D">
        <w:rPr>
          <w:rFonts w:ascii="BIZ UD明朝 Medium" w:eastAsia="BIZ UD明朝 Medium" w:hAnsi="BIZ UD明朝 Medium" w:hint="eastAsia"/>
          <w:sz w:val="21"/>
          <w:szCs w:val="21"/>
        </w:rPr>
        <w:t>10.5</w:t>
      </w:r>
      <w:r w:rsidRPr="009A4F6D">
        <w:rPr>
          <w:rFonts w:ascii="BIZ UD明朝 Medium" w:eastAsia="BIZ UD明朝 Medium" w:hAnsi="BIZ UD明朝 Medium"/>
          <w:sz w:val="21"/>
          <w:szCs w:val="21"/>
        </w:rPr>
        <w:t>ポイント以上で記載のこと。</w:t>
      </w:r>
    </w:p>
    <w:p w14:paraId="2CB9B686" w14:textId="77777777" w:rsidR="009A4F6D" w:rsidRPr="009A4F6D" w:rsidRDefault="009A4F6D">
      <w:pPr>
        <w:pStyle w:val="Standard"/>
        <w:rPr>
          <w:rFonts w:ascii="BIZ UD明朝 Medium" w:eastAsia="BIZ UD明朝 Medium" w:hAnsi="BIZ UD明朝 Medium"/>
          <w:sz w:val="21"/>
          <w:szCs w:val="21"/>
        </w:rPr>
      </w:pPr>
      <w:r w:rsidRPr="009A4F6D">
        <w:rPr>
          <w:rFonts w:ascii="BIZ UD明朝 Medium" w:eastAsia="BIZ UD明朝 Medium" w:hAnsi="BIZ UD明朝 Medium"/>
          <w:sz w:val="21"/>
          <w:szCs w:val="21"/>
        </w:rPr>
        <w:br w:type="page"/>
      </w:r>
    </w:p>
    <w:p w14:paraId="26E2BEAE" w14:textId="5A8EA0BF" w:rsidR="009A4F6D" w:rsidRPr="009A4F6D" w:rsidRDefault="009A4F6D">
      <w:pPr>
        <w:pStyle w:val="Standard"/>
        <w:rPr>
          <w:rFonts w:ascii="BIZ UD明朝 Medium" w:eastAsia="BIZ UD明朝 Medium" w:hAnsi="BIZ UD明朝 Medium"/>
          <w:sz w:val="21"/>
          <w:szCs w:val="21"/>
        </w:rPr>
      </w:pPr>
      <w:r w:rsidRPr="009A4F6D">
        <w:rPr>
          <w:rFonts w:ascii="BIZ UD明朝 Medium" w:eastAsia="BIZ UD明朝 Medium" w:hAnsi="BIZ UD明朝 Medium"/>
          <w:sz w:val="21"/>
          <w:szCs w:val="21"/>
        </w:rPr>
        <w:lastRenderedPageBreak/>
        <w:t xml:space="preserve">（様式７）実施計画　　　　　　　　　　　　　　　　　　　　　　　　　　　　　　　　　　　</w:t>
      </w:r>
    </w:p>
    <w:tbl>
      <w:tblPr>
        <w:tblW w:w="9584" w:type="dxa"/>
        <w:tblInd w:w="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84"/>
      </w:tblGrid>
      <w:tr w:rsidR="009A4F6D" w:rsidRPr="009A4F6D" w14:paraId="1191CC2A" w14:textId="77777777">
        <w:trPr>
          <w:trHeight w:val="740"/>
        </w:trPr>
        <w:tc>
          <w:tcPr>
            <w:tcW w:w="9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63B9F093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6F4F2FA9" w14:textId="1BA78B87" w:rsidR="009A4F6D" w:rsidRPr="009A4F6D" w:rsidRDefault="009A4F6D" w:rsidP="00EF68E7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9A4F6D">
              <w:rPr>
                <w:rFonts w:ascii="BIZ UD明朝 Medium" w:eastAsia="BIZ UD明朝 Medium" w:hAnsi="BIZ UD明朝 Medium"/>
                <w:sz w:val="21"/>
                <w:szCs w:val="21"/>
              </w:rPr>
              <w:t>本業務の想定スケジュール、確実かつ効率的に実施するための作業フロー</w:t>
            </w:r>
            <w:r w:rsidR="00EF68E7">
              <w:rPr>
                <w:rFonts w:ascii="BIZ UD明朝 Medium" w:eastAsia="BIZ UD明朝 Medium" w:hAnsi="BIZ UD明朝 Medium" w:hint="eastAsia"/>
                <w:sz w:val="21"/>
                <w:szCs w:val="21"/>
              </w:rPr>
              <w:t>や改善サイクル</w:t>
            </w:r>
            <w:r w:rsidRPr="009A4F6D">
              <w:rPr>
                <w:rFonts w:ascii="BIZ UD明朝 Medium" w:eastAsia="BIZ UD明朝 Medium" w:hAnsi="BIZ UD明朝 Medium"/>
                <w:sz w:val="21"/>
                <w:szCs w:val="21"/>
              </w:rPr>
              <w:t>等を記載。</w:t>
            </w:r>
          </w:p>
          <w:p w14:paraId="4BE454B0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9A4F6D" w:rsidRPr="009A4F6D" w14:paraId="5DB01860" w14:textId="77777777">
        <w:trPr>
          <w:trHeight w:val="6583"/>
        </w:trPr>
        <w:tc>
          <w:tcPr>
            <w:tcW w:w="95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21523423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69A6E420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428A8F6B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58ACD602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799AF845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49335E56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52B6D90A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4BB13FA1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69E2EC03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418517D7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29F06A66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072E95FD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213CB09A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304FC56F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7F5603B8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21D9A63A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35CAC6A1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3F32D3DF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1BF6F37F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6BE80EAC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4087DDE3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37581B9E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4A28412F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0559782D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5464107E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1DD989D1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3D88DAD0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463F26C4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7FBF18CC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61274404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3A693BAC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722316BD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472C4805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08D3CF4C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40C4442B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4477E9E1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475448C9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07791E04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4C812E82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12E20DC4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0536D832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2410AE4A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2EFB023C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6E9177DC" w14:textId="77777777" w:rsidR="009A4F6D" w:rsidRPr="009A4F6D" w:rsidRDefault="009A4F6D">
            <w:pPr>
              <w:pStyle w:val="Standard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</w:tbl>
    <w:p w14:paraId="47A3F29E" w14:textId="77777777" w:rsidR="009A4F6D" w:rsidRPr="00EF68E7" w:rsidRDefault="009A4F6D">
      <w:pPr>
        <w:pStyle w:val="Standarduser"/>
        <w:spacing w:line="362" w:lineRule="exact"/>
        <w:rPr>
          <w:rFonts w:ascii="BIZ UD明朝 Medium" w:eastAsia="BIZ UD明朝 Medium" w:hAnsi="BIZ UD明朝 Medium"/>
          <w:sz w:val="21"/>
          <w:szCs w:val="21"/>
        </w:rPr>
      </w:pPr>
      <w:r w:rsidRPr="00EF68E7">
        <w:rPr>
          <w:rFonts w:ascii="BIZ UD明朝 Medium" w:eastAsia="BIZ UD明朝 Medium" w:hAnsi="BIZ UD明朝 Medium" w:cs="BIZ UD明朝 Medium"/>
          <w:sz w:val="21"/>
          <w:szCs w:val="21"/>
        </w:rPr>
        <w:t>※Ａ４判縦使い・片面１枚にまとめること。文字は</w:t>
      </w:r>
      <w:r w:rsidRPr="00EF68E7">
        <w:rPr>
          <w:rFonts w:ascii="BIZ UD明朝 Medium" w:eastAsia="BIZ UD明朝 Medium" w:hAnsi="BIZ UD明朝 Medium" w:cs="BIZ UD明朝 Medium" w:hint="eastAsia"/>
          <w:sz w:val="21"/>
          <w:szCs w:val="21"/>
        </w:rPr>
        <w:t>10.5</w:t>
      </w:r>
      <w:r w:rsidRPr="00EF68E7">
        <w:rPr>
          <w:rFonts w:ascii="BIZ UD明朝 Medium" w:eastAsia="BIZ UD明朝 Medium" w:hAnsi="BIZ UD明朝 Medium" w:cs="BIZ UD明朝 Medium"/>
          <w:sz w:val="21"/>
          <w:szCs w:val="21"/>
        </w:rPr>
        <w:t>ポイント以上で記載のこと。</w:t>
      </w:r>
    </w:p>
    <w:p w14:paraId="694354A7" w14:textId="4FC5C113" w:rsidR="00C75BC8" w:rsidRPr="009A4F6D" w:rsidRDefault="00C75BC8" w:rsidP="00A56E9E">
      <w:pPr>
        <w:ind w:left="220" w:hangingChars="100" w:hanging="220"/>
        <w:rPr>
          <w:rFonts w:ascii="BIZ UD明朝 Medium" w:eastAsia="BIZ UD明朝 Medium" w:hAnsi="BIZ UD明朝 Medium"/>
          <w:sz w:val="22"/>
        </w:rPr>
      </w:pPr>
    </w:p>
    <w:sectPr w:rsidR="00C75BC8" w:rsidRPr="009A4F6D" w:rsidSect="0034498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3737A" w14:textId="77777777" w:rsidR="006359BD" w:rsidRDefault="006359BD" w:rsidP="002A6AE6">
      <w:r>
        <w:separator/>
      </w:r>
    </w:p>
  </w:endnote>
  <w:endnote w:type="continuationSeparator" w:id="0">
    <w:p w14:paraId="35B1B57D" w14:textId="77777777" w:rsidR="006359BD" w:rsidRDefault="006359BD" w:rsidP="002A6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Mangal">
    <w:panose1 w:val="00000400000000000000"/>
    <w:charset w:val="00"/>
    <w:family w:val="auto"/>
    <w:pitch w:val="variable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381E1" w14:textId="77777777" w:rsidR="006359BD" w:rsidRDefault="006359BD" w:rsidP="002A6AE6">
      <w:r>
        <w:separator/>
      </w:r>
    </w:p>
  </w:footnote>
  <w:footnote w:type="continuationSeparator" w:id="0">
    <w:p w14:paraId="68129615" w14:textId="77777777" w:rsidR="006359BD" w:rsidRDefault="006359BD" w:rsidP="002A6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C40D3"/>
    <w:multiLevelType w:val="hybridMultilevel"/>
    <w:tmpl w:val="54128EAC"/>
    <w:lvl w:ilvl="0" w:tplc="86E8062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04B397D"/>
    <w:multiLevelType w:val="hybridMultilevel"/>
    <w:tmpl w:val="D7206C74"/>
    <w:lvl w:ilvl="0" w:tplc="31866326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C02D9E"/>
    <w:multiLevelType w:val="hybridMultilevel"/>
    <w:tmpl w:val="040A2E44"/>
    <w:lvl w:ilvl="0" w:tplc="BD9C8B22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17455D2C"/>
    <w:multiLevelType w:val="hybridMultilevel"/>
    <w:tmpl w:val="879837EE"/>
    <w:lvl w:ilvl="0" w:tplc="79AAE4E4">
      <w:start w:val="1"/>
      <w:numFmt w:val="decimalFullWidth"/>
      <w:lvlText w:val="（%1）"/>
      <w:lvlJc w:val="left"/>
      <w:pPr>
        <w:ind w:left="99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983700F"/>
    <w:multiLevelType w:val="hybridMultilevel"/>
    <w:tmpl w:val="ABF453F0"/>
    <w:lvl w:ilvl="0" w:tplc="8DAEBFA4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42551A"/>
    <w:multiLevelType w:val="hybridMultilevel"/>
    <w:tmpl w:val="E594DD8A"/>
    <w:lvl w:ilvl="0" w:tplc="28C0D3D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1DB7FEB"/>
    <w:multiLevelType w:val="hybridMultilevel"/>
    <w:tmpl w:val="DFA2CB7C"/>
    <w:lvl w:ilvl="0" w:tplc="EF5E90E4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2AB471E4"/>
    <w:multiLevelType w:val="hybridMultilevel"/>
    <w:tmpl w:val="7022536E"/>
    <w:lvl w:ilvl="0" w:tplc="AF468540">
      <w:start w:val="1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2C4C13AB"/>
    <w:multiLevelType w:val="hybridMultilevel"/>
    <w:tmpl w:val="CFB879AC"/>
    <w:lvl w:ilvl="0" w:tplc="4B7C28AC">
      <w:start w:val="1"/>
      <w:numFmt w:val="decimalFullWidth"/>
      <w:lvlText w:val="（%1）"/>
      <w:lvlJc w:val="left"/>
      <w:pPr>
        <w:ind w:left="91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33D94AC8"/>
    <w:multiLevelType w:val="hybridMultilevel"/>
    <w:tmpl w:val="AC4ED282"/>
    <w:lvl w:ilvl="0" w:tplc="1F02EE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7B10387"/>
    <w:multiLevelType w:val="hybridMultilevel"/>
    <w:tmpl w:val="F12A6BA8"/>
    <w:lvl w:ilvl="0" w:tplc="EFCE727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9821D3"/>
    <w:multiLevelType w:val="hybridMultilevel"/>
    <w:tmpl w:val="1CE0FEEE"/>
    <w:lvl w:ilvl="0" w:tplc="08305CF4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61D6037"/>
    <w:multiLevelType w:val="hybridMultilevel"/>
    <w:tmpl w:val="90849FF6"/>
    <w:lvl w:ilvl="0" w:tplc="77F69AD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ABE673B"/>
    <w:multiLevelType w:val="hybridMultilevel"/>
    <w:tmpl w:val="DF4E663A"/>
    <w:lvl w:ilvl="0" w:tplc="B8BEC3B0">
      <w:start w:val="4"/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5C296715"/>
    <w:multiLevelType w:val="hybridMultilevel"/>
    <w:tmpl w:val="ACDC032E"/>
    <w:lvl w:ilvl="0" w:tplc="56B010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F9F221C"/>
    <w:multiLevelType w:val="hybridMultilevel"/>
    <w:tmpl w:val="18A6F802"/>
    <w:lvl w:ilvl="0" w:tplc="C05AF3B6">
      <w:start w:val="3"/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6" w15:restartNumberingAfterBreak="0">
    <w:nsid w:val="5FF91FDB"/>
    <w:multiLevelType w:val="hybridMultilevel"/>
    <w:tmpl w:val="44305892"/>
    <w:lvl w:ilvl="0" w:tplc="CFFEB92C">
      <w:start w:val="5"/>
      <w:numFmt w:val="bullet"/>
      <w:lvlText w:val="・"/>
      <w:lvlJc w:val="left"/>
      <w:pPr>
        <w:ind w:left="11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7" w15:restartNumberingAfterBreak="0">
    <w:nsid w:val="621A4752"/>
    <w:multiLevelType w:val="hybridMultilevel"/>
    <w:tmpl w:val="7714D410"/>
    <w:lvl w:ilvl="0" w:tplc="471666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523392B"/>
    <w:multiLevelType w:val="hybridMultilevel"/>
    <w:tmpl w:val="CE149194"/>
    <w:lvl w:ilvl="0" w:tplc="CA965B66">
      <w:start w:val="1"/>
      <w:numFmt w:val="decimalFullWidth"/>
      <w:lvlText w:val="（%1）"/>
      <w:lvlJc w:val="left"/>
      <w:pPr>
        <w:ind w:left="103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9" w15:restartNumberingAfterBreak="0">
    <w:nsid w:val="656A713F"/>
    <w:multiLevelType w:val="hybridMultilevel"/>
    <w:tmpl w:val="6B8C3306"/>
    <w:lvl w:ilvl="0" w:tplc="F9001A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7126093"/>
    <w:multiLevelType w:val="hybridMultilevel"/>
    <w:tmpl w:val="7A684796"/>
    <w:lvl w:ilvl="0" w:tplc="A394F7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FF323C"/>
    <w:multiLevelType w:val="hybridMultilevel"/>
    <w:tmpl w:val="DFF20592"/>
    <w:lvl w:ilvl="0" w:tplc="9E12AF0C">
      <w:start w:val="4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 w15:restartNumberingAfterBreak="0">
    <w:nsid w:val="71516E85"/>
    <w:multiLevelType w:val="hybridMultilevel"/>
    <w:tmpl w:val="6A162C52"/>
    <w:lvl w:ilvl="0" w:tplc="DFA0AFD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3" w15:restartNumberingAfterBreak="0">
    <w:nsid w:val="72C4280A"/>
    <w:multiLevelType w:val="hybridMultilevel"/>
    <w:tmpl w:val="D99EFE66"/>
    <w:lvl w:ilvl="0" w:tplc="367EDB8A">
      <w:start w:val="9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75D708FF"/>
    <w:multiLevelType w:val="hybridMultilevel"/>
    <w:tmpl w:val="B0CE8174"/>
    <w:lvl w:ilvl="0" w:tplc="7E169E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9336C84"/>
    <w:multiLevelType w:val="hybridMultilevel"/>
    <w:tmpl w:val="04044F3A"/>
    <w:lvl w:ilvl="0" w:tplc="F9BADC10">
      <w:start w:val="2"/>
      <w:numFmt w:val="bullet"/>
      <w:lvlText w:val="・"/>
      <w:lvlJc w:val="left"/>
      <w:pPr>
        <w:ind w:left="11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num w:numId="1" w16cid:durableId="77215763">
    <w:abstractNumId w:val="9"/>
  </w:num>
  <w:num w:numId="2" w16cid:durableId="662322059">
    <w:abstractNumId w:val="24"/>
  </w:num>
  <w:num w:numId="3" w16cid:durableId="201334063">
    <w:abstractNumId w:val="17"/>
  </w:num>
  <w:num w:numId="4" w16cid:durableId="1933734495">
    <w:abstractNumId w:val="0"/>
  </w:num>
  <w:num w:numId="5" w16cid:durableId="1006129395">
    <w:abstractNumId w:val="14"/>
  </w:num>
  <w:num w:numId="6" w16cid:durableId="2110353135">
    <w:abstractNumId w:val="21"/>
  </w:num>
  <w:num w:numId="7" w16cid:durableId="1164663234">
    <w:abstractNumId w:val="11"/>
  </w:num>
  <w:num w:numId="8" w16cid:durableId="725841713">
    <w:abstractNumId w:val="10"/>
  </w:num>
  <w:num w:numId="9" w16cid:durableId="398485582">
    <w:abstractNumId w:val="4"/>
  </w:num>
  <w:num w:numId="10" w16cid:durableId="990718705">
    <w:abstractNumId w:val="22"/>
  </w:num>
  <w:num w:numId="11" w16cid:durableId="1408770865">
    <w:abstractNumId w:val="8"/>
  </w:num>
  <w:num w:numId="12" w16cid:durableId="1603031840">
    <w:abstractNumId w:val="6"/>
  </w:num>
  <w:num w:numId="13" w16cid:durableId="228852582">
    <w:abstractNumId w:val="2"/>
  </w:num>
  <w:num w:numId="14" w16cid:durableId="100036302">
    <w:abstractNumId w:val="18"/>
  </w:num>
  <w:num w:numId="15" w16cid:durableId="110517650">
    <w:abstractNumId w:val="13"/>
  </w:num>
  <w:num w:numId="16" w16cid:durableId="667825278">
    <w:abstractNumId w:val="25"/>
  </w:num>
  <w:num w:numId="17" w16cid:durableId="1145464804">
    <w:abstractNumId w:val="16"/>
  </w:num>
  <w:num w:numId="18" w16cid:durableId="1480418101">
    <w:abstractNumId w:val="3"/>
  </w:num>
  <w:num w:numId="19" w16cid:durableId="2022002371">
    <w:abstractNumId w:val="19"/>
  </w:num>
  <w:num w:numId="20" w16cid:durableId="2002193551">
    <w:abstractNumId w:val="20"/>
  </w:num>
  <w:num w:numId="21" w16cid:durableId="852034129">
    <w:abstractNumId w:val="1"/>
  </w:num>
  <w:num w:numId="22" w16cid:durableId="1454060309">
    <w:abstractNumId w:val="15"/>
  </w:num>
  <w:num w:numId="23" w16cid:durableId="1002394853">
    <w:abstractNumId w:val="12"/>
  </w:num>
  <w:num w:numId="24" w16cid:durableId="1753964318">
    <w:abstractNumId w:val="7"/>
  </w:num>
  <w:num w:numId="25" w16cid:durableId="735931329">
    <w:abstractNumId w:val="5"/>
  </w:num>
  <w:num w:numId="26" w16cid:durableId="74311361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9A8"/>
    <w:rsid w:val="00010140"/>
    <w:rsid w:val="00010656"/>
    <w:rsid w:val="000124E0"/>
    <w:rsid w:val="00016380"/>
    <w:rsid w:val="0001716B"/>
    <w:rsid w:val="00017934"/>
    <w:rsid w:val="00020430"/>
    <w:rsid w:val="00020EAA"/>
    <w:rsid w:val="000272AB"/>
    <w:rsid w:val="0003228F"/>
    <w:rsid w:val="00032378"/>
    <w:rsid w:val="0003456E"/>
    <w:rsid w:val="00054E62"/>
    <w:rsid w:val="00056B80"/>
    <w:rsid w:val="00056F37"/>
    <w:rsid w:val="00057C7B"/>
    <w:rsid w:val="00060EB8"/>
    <w:rsid w:val="00063921"/>
    <w:rsid w:val="00063BBA"/>
    <w:rsid w:val="00064282"/>
    <w:rsid w:val="00064EC5"/>
    <w:rsid w:val="000659D2"/>
    <w:rsid w:val="000666F1"/>
    <w:rsid w:val="00066DA1"/>
    <w:rsid w:val="00067A29"/>
    <w:rsid w:val="000703CD"/>
    <w:rsid w:val="00070F78"/>
    <w:rsid w:val="00072151"/>
    <w:rsid w:val="0007536D"/>
    <w:rsid w:val="000767B4"/>
    <w:rsid w:val="00077B99"/>
    <w:rsid w:val="00082800"/>
    <w:rsid w:val="0008373E"/>
    <w:rsid w:val="000877AD"/>
    <w:rsid w:val="00095BF4"/>
    <w:rsid w:val="000A7067"/>
    <w:rsid w:val="000B0463"/>
    <w:rsid w:val="000B05B3"/>
    <w:rsid w:val="000B1615"/>
    <w:rsid w:val="000B639B"/>
    <w:rsid w:val="000C0962"/>
    <w:rsid w:val="000C491C"/>
    <w:rsid w:val="000C4E36"/>
    <w:rsid w:val="000C7776"/>
    <w:rsid w:val="000D7E5B"/>
    <w:rsid w:val="000E3C36"/>
    <w:rsid w:val="000E49A8"/>
    <w:rsid w:val="000F032A"/>
    <w:rsid w:val="000F3FBB"/>
    <w:rsid w:val="000F4A3E"/>
    <w:rsid w:val="000F5116"/>
    <w:rsid w:val="000F68CD"/>
    <w:rsid w:val="000F7912"/>
    <w:rsid w:val="0010042D"/>
    <w:rsid w:val="0010069F"/>
    <w:rsid w:val="00101064"/>
    <w:rsid w:val="00103617"/>
    <w:rsid w:val="00103917"/>
    <w:rsid w:val="00105B66"/>
    <w:rsid w:val="00115EE3"/>
    <w:rsid w:val="00117F5B"/>
    <w:rsid w:val="00120650"/>
    <w:rsid w:val="00121C15"/>
    <w:rsid w:val="00142285"/>
    <w:rsid w:val="0014288B"/>
    <w:rsid w:val="001430FD"/>
    <w:rsid w:val="00144711"/>
    <w:rsid w:val="00150240"/>
    <w:rsid w:val="00153ECE"/>
    <w:rsid w:val="00154826"/>
    <w:rsid w:val="00154E54"/>
    <w:rsid w:val="001573E6"/>
    <w:rsid w:val="001610EE"/>
    <w:rsid w:val="00161B70"/>
    <w:rsid w:val="00162EC1"/>
    <w:rsid w:val="00164E4B"/>
    <w:rsid w:val="001663EE"/>
    <w:rsid w:val="00176EC2"/>
    <w:rsid w:val="00177C4A"/>
    <w:rsid w:val="00180196"/>
    <w:rsid w:val="00180A71"/>
    <w:rsid w:val="001836DD"/>
    <w:rsid w:val="00183775"/>
    <w:rsid w:val="00187B79"/>
    <w:rsid w:val="0019777D"/>
    <w:rsid w:val="001A1DF5"/>
    <w:rsid w:val="001B1DDE"/>
    <w:rsid w:val="001B3290"/>
    <w:rsid w:val="001B5D42"/>
    <w:rsid w:val="001B6E78"/>
    <w:rsid w:val="001D597C"/>
    <w:rsid w:val="001D7018"/>
    <w:rsid w:val="001E5727"/>
    <w:rsid w:val="001F2677"/>
    <w:rsid w:val="001F537E"/>
    <w:rsid w:val="001F58C4"/>
    <w:rsid w:val="001F6C5C"/>
    <w:rsid w:val="002037F3"/>
    <w:rsid w:val="00203D70"/>
    <w:rsid w:val="00204F76"/>
    <w:rsid w:val="002052D8"/>
    <w:rsid w:val="002115B7"/>
    <w:rsid w:val="00213402"/>
    <w:rsid w:val="002177DB"/>
    <w:rsid w:val="00224B24"/>
    <w:rsid w:val="002317C6"/>
    <w:rsid w:val="0023315B"/>
    <w:rsid w:val="00234166"/>
    <w:rsid w:val="00234716"/>
    <w:rsid w:val="00236F34"/>
    <w:rsid w:val="002512F8"/>
    <w:rsid w:val="00251354"/>
    <w:rsid w:val="002525D7"/>
    <w:rsid w:val="00260B8E"/>
    <w:rsid w:val="00264683"/>
    <w:rsid w:val="002673A6"/>
    <w:rsid w:val="00267FFD"/>
    <w:rsid w:val="002739A4"/>
    <w:rsid w:val="00275BAE"/>
    <w:rsid w:val="00284EE3"/>
    <w:rsid w:val="0029033B"/>
    <w:rsid w:val="002908F7"/>
    <w:rsid w:val="00291C4A"/>
    <w:rsid w:val="002948C6"/>
    <w:rsid w:val="00296885"/>
    <w:rsid w:val="0029726C"/>
    <w:rsid w:val="002A44C1"/>
    <w:rsid w:val="002A663B"/>
    <w:rsid w:val="002A68B6"/>
    <w:rsid w:val="002A6AE6"/>
    <w:rsid w:val="002C149A"/>
    <w:rsid w:val="002C24DE"/>
    <w:rsid w:val="002C25DB"/>
    <w:rsid w:val="002C47A0"/>
    <w:rsid w:val="002C4D13"/>
    <w:rsid w:val="002C52A8"/>
    <w:rsid w:val="002C7017"/>
    <w:rsid w:val="002C775E"/>
    <w:rsid w:val="002C7E0C"/>
    <w:rsid w:val="002D54D9"/>
    <w:rsid w:val="002D62C6"/>
    <w:rsid w:val="002D62C8"/>
    <w:rsid w:val="002E53CE"/>
    <w:rsid w:val="002E5BDA"/>
    <w:rsid w:val="002E6B8E"/>
    <w:rsid w:val="002F2DDD"/>
    <w:rsid w:val="002F3B92"/>
    <w:rsid w:val="002F5214"/>
    <w:rsid w:val="0030265D"/>
    <w:rsid w:val="003036B3"/>
    <w:rsid w:val="00307335"/>
    <w:rsid w:val="00307674"/>
    <w:rsid w:val="00313A7C"/>
    <w:rsid w:val="00314B78"/>
    <w:rsid w:val="00314D02"/>
    <w:rsid w:val="00317F60"/>
    <w:rsid w:val="00323440"/>
    <w:rsid w:val="00327D2C"/>
    <w:rsid w:val="00332BFE"/>
    <w:rsid w:val="00344988"/>
    <w:rsid w:val="00345CC2"/>
    <w:rsid w:val="00351865"/>
    <w:rsid w:val="0035546E"/>
    <w:rsid w:val="00360BC9"/>
    <w:rsid w:val="0037269C"/>
    <w:rsid w:val="003738DD"/>
    <w:rsid w:val="00376161"/>
    <w:rsid w:val="00381A00"/>
    <w:rsid w:val="00381EF8"/>
    <w:rsid w:val="00382196"/>
    <w:rsid w:val="00383C2A"/>
    <w:rsid w:val="003877BE"/>
    <w:rsid w:val="0039317F"/>
    <w:rsid w:val="0039400C"/>
    <w:rsid w:val="003954A4"/>
    <w:rsid w:val="003957B5"/>
    <w:rsid w:val="00395966"/>
    <w:rsid w:val="003A0B50"/>
    <w:rsid w:val="003A1197"/>
    <w:rsid w:val="003A3B39"/>
    <w:rsid w:val="003A5748"/>
    <w:rsid w:val="003A5A94"/>
    <w:rsid w:val="003A7822"/>
    <w:rsid w:val="003B0817"/>
    <w:rsid w:val="003B1708"/>
    <w:rsid w:val="003B32C6"/>
    <w:rsid w:val="003B70BD"/>
    <w:rsid w:val="003B740C"/>
    <w:rsid w:val="003C2D53"/>
    <w:rsid w:val="003C3108"/>
    <w:rsid w:val="003C437B"/>
    <w:rsid w:val="003C5380"/>
    <w:rsid w:val="003D6033"/>
    <w:rsid w:val="003E3546"/>
    <w:rsid w:val="003E4A0D"/>
    <w:rsid w:val="00404550"/>
    <w:rsid w:val="00410FD8"/>
    <w:rsid w:val="004124F2"/>
    <w:rsid w:val="00412EB6"/>
    <w:rsid w:val="004203A6"/>
    <w:rsid w:val="00427DCF"/>
    <w:rsid w:val="004317E0"/>
    <w:rsid w:val="0043202D"/>
    <w:rsid w:val="0043352F"/>
    <w:rsid w:val="004401B5"/>
    <w:rsid w:val="00441678"/>
    <w:rsid w:val="00450C8C"/>
    <w:rsid w:val="00451B82"/>
    <w:rsid w:val="00455893"/>
    <w:rsid w:val="004572E9"/>
    <w:rsid w:val="00457F76"/>
    <w:rsid w:val="004602F6"/>
    <w:rsid w:val="00460D64"/>
    <w:rsid w:val="00464C0E"/>
    <w:rsid w:val="00465566"/>
    <w:rsid w:val="0046777C"/>
    <w:rsid w:val="00470C09"/>
    <w:rsid w:val="00472089"/>
    <w:rsid w:val="00472141"/>
    <w:rsid w:val="0047256F"/>
    <w:rsid w:val="0047362A"/>
    <w:rsid w:val="00475B10"/>
    <w:rsid w:val="004805CA"/>
    <w:rsid w:val="00484CEC"/>
    <w:rsid w:val="00486D62"/>
    <w:rsid w:val="00490644"/>
    <w:rsid w:val="00495C7A"/>
    <w:rsid w:val="00495D26"/>
    <w:rsid w:val="004A0FC5"/>
    <w:rsid w:val="004A4C7C"/>
    <w:rsid w:val="004A6D46"/>
    <w:rsid w:val="004B0D73"/>
    <w:rsid w:val="004B1645"/>
    <w:rsid w:val="004B6DA2"/>
    <w:rsid w:val="004B7889"/>
    <w:rsid w:val="004C09F5"/>
    <w:rsid w:val="004C470B"/>
    <w:rsid w:val="004C5B6D"/>
    <w:rsid w:val="004D19B2"/>
    <w:rsid w:val="004D6255"/>
    <w:rsid w:val="004E0F44"/>
    <w:rsid w:val="004E22AD"/>
    <w:rsid w:val="004E6AC2"/>
    <w:rsid w:val="004F2949"/>
    <w:rsid w:val="00500C65"/>
    <w:rsid w:val="00502CD9"/>
    <w:rsid w:val="00503259"/>
    <w:rsid w:val="005038FC"/>
    <w:rsid w:val="00504178"/>
    <w:rsid w:val="00506679"/>
    <w:rsid w:val="00510AEE"/>
    <w:rsid w:val="00510D32"/>
    <w:rsid w:val="005128D5"/>
    <w:rsid w:val="00514BE3"/>
    <w:rsid w:val="00515C53"/>
    <w:rsid w:val="00516080"/>
    <w:rsid w:val="005272AF"/>
    <w:rsid w:val="0053166E"/>
    <w:rsid w:val="0053203A"/>
    <w:rsid w:val="005334B2"/>
    <w:rsid w:val="005335E6"/>
    <w:rsid w:val="005424C8"/>
    <w:rsid w:val="005431AD"/>
    <w:rsid w:val="005432E0"/>
    <w:rsid w:val="00546696"/>
    <w:rsid w:val="00546F47"/>
    <w:rsid w:val="0055210C"/>
    <w:rsid w:val="00552217"/>
    <w:rsid w:val="00563EC5"/>
    <w:rsid w:val="0057181D"/>
    <w:rsid w:val="00574DDF"/>
    <w:rsid w:val="005750E0"/>
    <w:rsid w:val="00576B39"/>
    <w:rsid w:val="00576BC7"/>
    <w:rsid w:val="0058352F"/>
    <w:rsid w:val="00587BFB"/>
    <w:rsid w:val="00592A3F"/>
    <w:rsid w:val="00597B5B"/>
    <w:rsid w:val="005A4425"/>
    <w:rsid w:val="005A691C"/>
    <w:rsid w:val="005B0C0A"/>
    <w:rsid w:val="005B2C61"/>
    <w:rsid w:val="005B5BA6"/>
    <w:rsid w:val="005C0D0F"/>
    <w:rsid w:val="005C1725"/>
    <w:rsid w:val="005C58FC"/>
    <w:rsid w:val="005C7849"/>
    <w:rsid w:val="005D093E"/>
    <w:rsid w:val="005D1AF4"/>
    <w:rsid w:val="005D2074"/>
    <w:rsid w:val="005D3498"/>
    <w:rsid w:val="005D3AD0"/>
    <w:rsid w:val="005E0667"/>
    <w:rsid w:val="005E2BD6"/>
    <w:rsid w:val="005E2C62"/>
    <w:rsid w:val="005E30C5"/>
    <w:rsid w:val="005F07C2"/>
    <w:rsid w:val="005F3670"/>
    <w:rsid w:val="005F5E9C"/>
    <w:rsid w:val="005F5EDE"/>
    <w:rsid w:val="005F6D95"/>
    <w:rsid w:val="006007C8"/>
    <w:rsid w:val="00603A14"/>
    <w:rsid w:val="00604768"/>
    <w:rsid w:val="006058F7"/>
    <w:rsid w:val="00612C15"/>
    <w:rsid w:val="00614BFA"/>
    <w:rsid w:val="00620677"/>
    <w:rsid w:val="00620991"/>
    <w:rsid w:val="00622D87"/>
    <w:rsid w:val="006246C2"/>
    <w:rsid w:val="006359BD"/>
    <w:rsid w:val="00636AD2"/>
    <w:rsid w:val="0063778D"/>
    <w:rsid w:val="00637A1E"/>
    <w:rsid w:val="00640C41"/>
    <w:rsid w:val="00641863"/>
    <w:rsid w:val="00645261"/>
    <w:rsid w:val="00646B7E"/>
    <w:rsid w:val="006538A7"/>
    <w:rsid w:val="0065596F"/>
    <w:rsid w:val="0065617B"/>
    <w:rsid w:val="00664361"/>
    <w:rsid w:val="00664721"/>
    <w:rsid w:val="006714A6"/>
    <w:rsid w:val="00672412"/>
    <w:rsid w:val="00673E09"/>
    <w:rsid w:val="00675DC5"/>
    <w:rsid w:val="0067633F"/>
    <w:rsid w:val="006777D2"/>
    <w:rsid w:val="00680863"/>
    <w:rsid w:val="00681C1C"/>
    <w:rsid w:val="00682D75"/>
    <w:rsid w:val="00682DBA"/>
    <w:rsid w:val="006855F5"/>
    <w:rsid w:val="0068762A"/>
    <w:rsid w:val="006934BB"/>
    <w:rsid w:val="00693914"/>
    <w:rsid w:val="006957BF"/>
    <w:rsid w:val="006A1B20"/>
    <w:rsid w:val="006A46BE"/>
    <w:rsid w:val="006A7ECD"/>
    <w:rsid w:val="006B5AA1"/>
    <w:rsid w:val="006C087A"/>
    <w:rsid w:val="006C0F02"/>
    <w:rsid w:val="006C14AA"/>
    <w:rsid w:val="006C1629"/>
    <w:rsid w:val="006C3B84"/>
    <w:rsid w:val="006C4B60"/>
    <w:rsid w:val="006C51BD"/>
    <w:rsid w:val="006C6A88"/>
    <w:rsid w:val="006D0616"/>
    <w:rsid w:val="006D2C71"/>
    <w:rsid w:val="006D39F2"/>
    <w:rsid w:val="006D48F4"/>
    <w:rsid w:val="006E34FA"/>
    <w:rsid w:val="006E7262"/>
    <w:rsid w:val="006F11DD"/>
    <w:rsid w:val="006F2BA3"/>
    <w:rsid w:val="006F3CE5"/>
    <w:rsid w:val="006F5F2B"/>
    <w:rsid w:val="006F64F7"/>
    <w:rsid w:val="00700E8C"/>
    <w:rsid w:val="0070564A"/>
    <w:rsid w:val="00706EEA"/>
    <w:rsid w:val="00710112"/>
    <w:rsid w:val="007113B6"/>
    <w:rsid w:val="00711DA8"/>
    <w:rsid w:val="0071230B"/>
    <w:rsid w:val="007136DC"/>
    <w:rsid w:val="00713BFD"/>
    <w:rsid w:val="00722B14"/>
    <w:rsid w:val="00724373"/>
    <w:rsid w:val="007260B7"/>
    <w:rsid w:val="00727611"/>
    <w:rsid w:val="00727B37"/>
    <w:rsid w:val="00731486"/>
    <w:rsid w:val="00735719"/>
    <w:rsid w:val="00735BB6"/>
    <w:rsid w:val="00737227"/>
    <w:rsid w:val="00741878"/>
    <w:rsid w:val="00751C8F"/>
    <w:rsid w:val="007522BA"/>
    <w:rsid w:val="00752BB7"/>
    <w:rsid w:val="007546A4"/>
    <w:rsid w:val="007555C6"/>
    <w:rsid w:val="0076353D"/>
    <w:rsid w:val="00770BF4"/>
    <w:rsid w:val="007713CC"/>
    <w:rsid w:val="00782CEA"/>
    <w:rsid w:val="00783E60"/>
    <w:rsid w:val="007846F4"/>
    <w:rsid w:val="0078510F"/>
    <w:rsid w:val="007907AE"/>
    <w:rsid w:val="007911BD"/>
    <w:rsid w:val="0079494A"/>
    <w:rsid w:val="007949F4"/>
    <w:rsid w:val="00794E4B"/>
    <w:rsid w:val="0079507E"/>
    <w:rsid w:val="0079599E"/>
    <w:rsid w:val="007B133E"/>
    <w:rsid w:val="007B36F0"/>
    <w:rsid w:val="007B3BD5"/>
    <w:rsid w:val="007B67F0"/>
    <w:rsid w:val="007C5876"/>
    <w:rsid w:val="007C5B33"/>
    <w:rsid w:val="007D0419"/>
    <w:rsid w:val="007D0F09"/>
    <w:rsid w:val="007D134A"/>
    <w:rsid w:val="007D5A22"/>
    <w:rsid w:val="007E4516"/>
    <w:rsid w:val="007F0A1F"/>
    <w:rsid w:val="007F3C35"/>
    <w:rsid w:val="007F5A23"/>
    <w:rsid w:val="008018AE"/>
    <w:rsid w:val="008018C7"/>
    <w:rsid w:val="00801952"/>
    <w:rsid w:val="008048D8"/>
    <w:rsid w:val="00806FA1"/>
    <w:rsid w:val="008071AF"/>
    <w:rsid w:val="0081014B"/>
    <w:rsid w:val="00811216"/>
    <w:rsid w:val="00811D74"/>
    <w:rsid w:val="00813548"/>
    <w:rsid w:val="00816DC7"/>
    <w:rsid w:val="00817575"/>
    <w:rsid w:val="00817DE7"/>
    <w:rsid w:val="00821D5D"/>
    <w:rsid w:val="0082719C"/>
    <w:rsid w:val="00827780"/>
    <w:rsid w:val="00830036"/>
    <w:rsid w:val="00832ABF"/>
    <w:rsid w:val="00833C8A"/>
    <w:rsid w:val="0083591B"/>
    <w:rsid w:val="00844F3D"/>
    <w:rsid w:val="00846EE7"/>
    <w:rsid w:val="00854067"/>
    <w:rsid w:val="00864157"/>
    <w:rsid w:val="008676E0"/>
    <w:rsid w:val="00867D15"/>
    <w:rsid w:val="00870BD9"/>
    <w:rsid w:val="00870C85"/>
    <w:rsid w:val="00873427"/>
    <w:rsid w:val="0088083F"/>
    <w:rsid w:val="00886F3E"/>
    <w:rsid w:val="00890E9A"/>
    <w:rsid w:val="00892260"/>
    <w:rsid w:val="008B5DC3"/>
    <w:rsid w:val="008C0DA9"/>
    <w:rsid w:val="008C20E3"/>
    <w:rsid w:val="008C31DA"/>
    <w:rsid w:val="008C74CE"/>
    <w:rsid w:val="008D147B"/>
    <w:rsid w:val="008D1C8C"/>
    <w:rsid w:val="008E21BB"/>
    <w:rsid w:val="008E29A5"/>
    <w:rsid w:val="008E3CA9"/>
    <w:rsid w:val="008E4EEF"/>
    <w:rsid w:val="008F0137"/>
    <w:rsid w:val="008F0FC7"/>
    <w:rsid w:val="008F7D3A"/>
    <w:rsid w:val="00906582"/>
    <w:rsid w:val="009118DA"/>
    <w:rsid w:val="0091192B"/>
    <w:rsid w:val="00911D85"/>
    <w:rsid w:val="00911DC5"/>
    <w:rsid w:val="00914A8F"/>
    <w:rsid w:val="00916B86"/>
    <w:rsid w:val="00922661"/>
    <w:rsid w:val="009244B8"/>
    <w:rsid w:val="009246AB"/>
    <w:rsid w:val="00925ECE"/>
    <w:rsid w:val="0092747B"/>
    <w:rsid w:val="00927783"/>
    <w:rsid w:val="00927E5F"/>
    <w:rsid w:val="00931B2F"/>
    <w:rsid w:val="00934E80"/>
    <w:rsid w:val="0093630E"/>
    <w:rsid w:val="0095361A"/>
    <w:rsid w:val="00954F6D"/>
    <w:rsid w:val="0095763F"/>
    <w:rsid w:val="00957B81"/>
    <w:rsid w:val="0096377F"/>
    <w:rsid w:val="00963FD1"/>
    <w:rsid w:val="00965DAD"/>
    <w:rsid w:val="009779C1"/>
    <w:rsid w:val="00977A99"/>
    <w:rsid w:val="00984964"/>
    <w:rsid w:val="00990EE9"/>
    <w:rsid w:val="00991B52"/>
    <w:rsid w:val="009922F3"/>
    <w:rsid w:val="00992DFB"/>
    <w:rsid w:val="009953BB"/>
    <w:rsid w:val="00995AA4"/>
    <w:rsid w:val="009960BD"/>
    <w:rsid w:val="00996D78"/>
    <w:rsid w:val="00996DF5"/>
    <w:rsid w:val="009A18D3"/>
    <w:rsid w:val="009A216B"/>
    <w:rsid w:val="009A4CE5"/>
    <w:rsid w:val="009A4F6D"/>
    <w:rsid w:val="009A4FBF"/>
    <w:rsid w:val="009A67C7"/>
    <w:rsid w:val="009B1693"/>
    <w:rsid w:val="009B59B4"/>
    <w:rsid w:val="009C3915"/>
    <w:rsid w:val="009C4C7A"/>
    <w:rsid w:val="009C57BB"/>
    <w:rsid w:val="009D3A1F"/>
    <w:rsid w:val="009D5566"/>
    <w:rsid w:val="009D6E95"/>
    <w:rsid w:val="009E2273"/>
    <w:rsid w:val="009E2CAD"/>
    <w:rsid w:val="009E2D78"/>
    <w:rsid w:val="009E4814"/>
    <w:rsid w:val="009E4A36"/>
    <w:rsid w:val="009E5DE7"/>
    <w:rsid w:val="009F1224"/>
    <w:rsid w:val="009F4469"/>
    <w:rsid w:val="00A034B1"/>
    <w:rsid w:val="00A07690"/>
    <w:rsid w:val="00A10E8E"/>
    <w:rsid w:val="00A1167F"/>
    <w:rsid w:val="00A1287B"/>
    <w:rsid w:val="00A142E1"/>
    <w:rsid w:val="00A15198"/>
    <w:rsid w:val="00A212C1"/>
    <w:rsid w:val="00A2246E"/>
    <w:rsid w:val="00A2420D"/>
    <w:rsid w:val="00A3331E"/>
    <w:rsid w:val="00A362C7"/>
    <w:rsid w:val="00A42196"/>
    <w:rsid w:val="00A42B5D"/>
    <w:rsid w:val="00A43627"/>
    <w:rsid w:val="00A4589E"/>
    <w:rsid w:val="00A47591"/>
    <w:rsid w:val="00A52796"/>
    <w:rsid w:val="00A53872"/>
    <w:rsid w:val="00A56023"/>
    <w:rsid w:val="00A56E9E"/>
    <w:rsid w:val="00A573CA"/>
    <w:rsid w:val="00A63601"/>
    <w:rsid w:val="00A66688"/>
    <w:rsid w:val="00A66CD4"/>
    <w:rsid w:val="00A6707E"/>
    <w:rsid w:val="00A67358"/>
    <w:rsid w:val="00A67751"/>
    <w:rsid w:val="00A7295D"/>
    <w:rsid w:val="00A72BC5"/>
    <w:rsid w:val="00A76825"/>
    <w:rsid w:val="00A8026B"/>
    <w:rsid w:val="00A80345"/>
    <w:rsid w:val="00A80EAC"/>
    <w:rsid w:val="00A82AA9"/>
    <w:rsid w:val="00A83E7F"/>
    <w:rsid w:val="00A90B9F"/>
    <w:rsid w:val="00AA30F2"/>
    <w:rsid w:val="00AA4CB3"/>
    <w:rsid w:val="00AA5664"/>
    <w:rsid w:val="00AA63D4"/>
    <w:rsid w:val="00AA6608"/>
    <w:rsid w:val="00AA70E4"/>
    <w:rsid w:val="00AB26CF"/>
    <w:rsid w:val="00AB435F"/>
    <w:rsid w:val="00AC02D1"/>
    <w:rsid w:val="00AC09EE"/>
    <w:rsid w:val="00AC2B6D"/>
    <w:rsid w:val="00AC3DC4"/>
    <w:rsid w:val="00AD0667"/>
    <w:rsid w:val="00AD4AF2"/>
    <w:rsid w:val="00AD67B3"/>
    <w:rsid w:val="00AD7C5B"/>
    <w:rsid w:val="00AE28F0"/>
    <w:rsid w:val="00AE2A5B"/>
    <w:rsid w:val="00AE425D"/>
    <w:rsid w:val="00AF7351"/>
    <w:rsid w:val="00B02448"/>
    <w:rsid w:val="00B05B1A"/>
    <w:rsid w:val="00B102FB"/>
    <w:rsid w:val="00B11D28"/>
    <w:rsid w:val="00B1426E"/>
    <w:rsid w:val="00B22B74"/>
    <w:rsid w:val="00B22EC6"/>
    <w:rsid w:val="00B233F6"/>
    <w:rsid w:val="00B23B49"/>
    <w:rsid w:val="00B27ECD"/>
    <w:rsid w:val="00B4086E"/>
    <w:rsid w:val="00B43A83"/>
    <w:rsid w:val="00B44FF8"/>
    <w:rsid w:val="00B459C9"/>
    <w:rsid w:val="00B51FAA"/>
    <w:rsid w:val="00B520F0"/>
    <w:rsid w:val="00B52A4F"/>
    <w:rsid w:val="00B5685C"/>
    <w:rsid w:val="00B62302"/>
    <w:rsid w:val="00B640D4"/>
    <w:rsid w:val="00B7263F"/>
    <w:rsid w:val="00B729B8"/>
    <w:rsid w:val="00B73F67"/>
    <w:rsid w:val="00B75793"/>
    <w:rsid w:val="00B814F6"/>
    <w:rsid w:val="00B8195A"/>
    <w:rsid w:val="00B820F0"/>
    <w:rsid w:val="00B84014"/>
    <w:rsid w:val="00B876C9"/>
    <w:rsid w:val="00B9570D"/>
    <w:rsid w:val="00BA146D"/>
    <w:rsid w:val="00BA40BA"/>
    <w:rsid w:val="00BA45F3"/>
    <w:rsid w:val="00BA5530"/>
    <w:rsid w:val="00BA59E0"/>
    <w:rsid w:val="00BA5A8E"/>
    <w:rsid w:val="00BA6D7D"/>
    <w:rsid w:val="00BB0073"/>
    <w:rsid w:val="00BB2CFE"/>
    <w:rsid w:val="00BB4E7B"/>
    <w:rsid w:val="00BC06E4"/>
    <w:rsid w:val="00BC2438"/>
    <w:rsid w:val="00BC5779"/>
    <w:rsid w:val="00BC655E"/>
    <w:rsid w:val="00BC7D51"/>
    <w:rsid w:val="00BE0967"/>
    <w:rsid w:val="00BE198B"/>
    <w:rsid w:val="00BE331F"/>
    <w:rsid w:val="00BE495D"/>
    <w:rsid w:val="00BE6659"/>
    <w:rsid w:val="00BE6B4E"/>
    <w:rsid w:val="00BE7BB3"/>
    <w:rsid w:val="00BF381B"/>
    <w:rsid w:val="00BF4BBD"/>
    <w:rsid w:val="00BF6949"/>
    <w:rsid w:val="00C02BD3"/>
    <w:rsid w:val="00C06C64"/>
    <w:rsid w:val="00C133E2"/>
    <w:rsid w:val="00C13C9C"/>
    <w:rsid w:val="00C149CB"/>
    <w:rsid w:val="00C170FD"/>
    <w:rsid w:val="00C2300D"/>
    <w:rsid w:val="00C26C24"/>
    <w:rsid w:val="00C27A6D"/>
    <w:rsid w:val="00C3491D"/>
    <w:rsid w:val="00C366FB"/>
    <w:rsid w:val="00C37C60"/>
    <w:rsid w:val="00C40718"/>
    <w:rsid w:val="00C43A4E"/>
    <w:rsid w:val="00C51BAA"/>
    <w:rsid w:val="00C532DB"/>
    <w:rsid w:val="00C541DC"/>
    <w:rsid w:val="00C54AC8"/>
    <w:rsid w:val="00C67FCC"/>
    <w:rsid w:val="00C70173"/>
    <w:rsid w:val="00C7028A"/>
    <w:rsid w:val="00C70EAA"/>
    <w:rsid w:val="00C71656"/>
    <w:rsid w:val="00C75B60"/>
    <w:rsid w:val="00C75BC8"/>
    <w:rsid w:val="00C82133"/>
    <w:rsid w:val="00C86630"/>
    <w:rsid w:val="00C86CEE"/>
    <w:rsid w:val="00C90760"/>
    <w:rsid w:val="00C97588"/>
    <w:rsid w:val="00CA34BD"/>
    <w:rsid w:val="00CA6C12"/>
    <w:rsid w:val="00CB223F"/>
    <w:rsid w:val="00CB43FE"/>
    <w:rsid w:val="00CC0C98"/>
    <w:rsid w:val="00CC38A0"/>
    <w:rsid w:val="00CD0C5F"/>
    <w:rsid w:val="00CD0EA4"/>
    <w:rsid w:val="00CD3494"/>
    <w:rsid w:val="00CE11B3"/>
    <w:rsid w:val="00CE1F28"/>
    <w:rsid w:val="00CE3445"/>
    <w:rsid w:val="00CE5E52"/>
    <w:rsid w:val="00CE641A"/>
    <w:rsid w:val="00CF042E"/>
    <w:rsid w:val="00CF220A"/>
    <w:rsid w:val="00CF342F"/>
    <w:rsid w:val="00CF430A"/>
    <w:rsid w:val="00CF6C5D"/>
    <w:rsid w:val="00D00B19"/>
    <w:rsid w:val="00D1296B"/>
    <w:rsid w:val="00D130AE"/>
    <w:rsid w:val="00D17C10"/>
    <w:rsid w:val="00D202CE"/>
    <w:rsid w:val="00D2393D"/>
    <w:rsid w:val="00D239A4"/>
    <w:rsid w:val="00D23E86"/>
    <w:rsid w:val="00D23FC6"/>
    <w:rsid w:val="00D247A4"/>
    <w:rsid w:val="00D2669C"/>
    <w:rsid w:val="00D27673"/>
    <w:rsid w:val="00D30BB1"/>
    <w:rsid w:val="00D3636A"/>
    <w:rsid w:val="00D40752"/>
    <w:rsid w:val="00D410FD"/>
    <w:rsid w:val="00D441C8"/>
    <w:rsid w:val="00D44DA1"/>
    <w:rsid w:val="00D451C7"/>
    <w:rsid w:val="00D45E37"/>
    <w:rsid w:val="00D476D0"/>
    <w:rsid w:val="00D54C87"/>
    <w:rsid w:val="00D55F3B"/>
    <w:rsid w:val="00D56683"/>
    <w:rsid w:val="00D60271"/>
    <w:rsid w:val="00D62A3D"/>
    <w:rsid w:val="00D650EB"/>
    <w:rsid w:val="00D676F1"/>
    <w:rsid w:val="00D67E98"/>
    <w:rsid w:val="00D72424"/>
    <w:rsid w:val="00D7298D"/>
    <w:rsid w:val="00D74B9D"/>
    <w:rsid w:val="00D8121E"/>
    <w:rsid w:val="00D817A4"/>
    <w:rsid w:val="00D837E1"/>
    <w:rsid w:val="00D84EF0"/>
    <w:rsid w:val="00D929D9"/>
    <w:rsid w:val="00D947D2"/>
    <w:rsid w:val="00DA239D"/>
    <w:rsid w:val="00DA344E"/>
    <w:rsid w:val="00DA44B8"/>
    <w:rsid w:val="00DA64AB"/>
    <w:rsid w:val="00DB1AFB"/>
    <w:rsid w:val="00DB27F6"/>
    <w:rsid w:val="00DC1BA9"/>
    <w:rsid w:val="00DC5F48"/>
    <w:rsid w:val="00DC611B"/>
    <w:rsid w:val="00DD14F5"/>
    <w:rsid w:val="00DD37D2"/>
    <w:rsid w:val="00DE1546"/>
    <w:rsid w:val="00DE2B50"/>
    <w:rsid w:val="00DE4729"/>
    <w:rsid w:val="00DE52BA"/>
    <w:rsid w:val="00E02259"/>
    <w:rsid w:val="00E02E7E"/>
    <w:rsid w:val="00E12695"/>
    <w:rsid w:val="00E16155"/>
    <w:rsid w:val="00E16F6B"/>
    <w:rsid w:val="00E216DA"/>
    <w:rsid w:val="00E21771"/>
    <w:rsid w:val="00E235FA"/>
    <w:rsid w:val="00E334B7"/>
    <w:rsid w:val="00E40478"/>
    <w:rsid w:val="00E41366"/>
    <w:rsid w:val="00E4221C"/>
    <w:rsid w:val="00E43421"/>
    <w:rsid w:val="00E46D47"/>
    <w:rsid w:val="00E54DF3"/>
    <w:rsid w:val="00E5509D"/>
    <w:rsid w:val="00E567F4"/>
    <w:rsid w:val="00E56B31"/>
    <w:rsid w:val="00E57D76"/>
    <w:rsid w:val="00E616C5"/>
    <w:rsid w:val="00E65470"/>
    <w:rsid w:val="00E66095"/>
    <w:rsid w:val="00E714EA"/>
    <w:rsid w:val="00E71BB4"/>
    <w:rsid w:val="00E840C2"/>
    <w:rsid w:val="00E861D0"/>
    <w:rsid w:val="00E934BC"/>
    <w:rsid w:val="00E9434B"/>
    <w:rsid w:val="00E956DB"/>
    <w:rsid w:val="00E95D0E"/>
    <w:rsid w:val="00E96115"/>
    <w:rsid w:val="00EA2FAE"/>
    <w:rsid w:val="00EB0EA5"/>
    <w:rsid w:val="00EB2AF6"/>
    <w:rsid w:val="00EB6633"/>
    <w:rsid w:val="00EB69B8"/>
    <w:rsid w:val="00EB6C06"/>
    <w:rsid w:val="00EC0FBD"/>
    <w:rsid w:val="00EC20C4"/>
    <w:rsid w:val="00EC500E"/>
    <w:rsid w:val="00EC5267"/>
    <w:rsid w:val="00EC58FF"/>
    <w:rsid w:val="00EC6E36"/>
    <w:rsid w:val="00ED31B1"/>
    <w:rsid w:val="00ED7274"/>
    <w:rsid w:val="00EE160D"/>
    <w:rsid w:val="00EE28B7"/>
    <w:rsid w:val="00EE2A14"/>
    <w:rsid w:val="00EE63A3"/>
    <w:rsid w:val="00EF6136"/>
    <w:rsid w:val="00EF68E7"/>
    <w:rsid w:val="00F00FF0"/>
    <w:rsid w:val="00F12DF1"/>
    <w:rsid w:val="00F13DAF"/>
    <w:rsid w:val="00F14B54"/>
    <w:rsid w:val="00F166CE"/>
    <w:rsid w:val="00F1700C"/>
    <w:rsid w:val="00F17F70"/>
    <w:rsid w:val="00F259F3"/>
    <w:rsid w:val="00F26457"/>
    <w:rsid w:val="00F3722E"/>
    <w:rsid w:val="00F37BE2"/>
    <w:rsid w:val="00F405F3"/>
    <w:rsid w:val="00F41843"/>
    <w:rsid w:val="00F41C9D"/>
    <w:rsid w:val="00F41F65"/>
    <w:rsid w:val="00F46E63"/>
    <w:rsid w:val="00F51A10"/>
    <w:rsid w:val="00F54FC1"/>
    <w:rsid w:val="00F5701A"/>
    <w:rsid w:val="00F60F90"/>
    <w:rsid w:val="00F62B46"/>
    <w:rsid w:val="00F645F5"/>
    <w:rsid w:val="00F704D1"/>
    <w:rsid w:val="00F714BE"/>
    <w:rsid w:val="00F72E02"/>
    <w:rsid w:val="00F733C7"/>
    <w:rsid w:val="00F7347C"/>
    <w:rsid w:val="00F75723"/>
    <w:rsid w:val="00F7662A"/>
    <w:rsid w:val="00F76BCF"/>
    <w:rsid w:val="00F8467E"/>
    <w:rsid w:val="00F9334C"/>
    <w:rsid w:val="00F9339A"/>
    <w:rsid w:val="00F949A6"/>
    <w:rsid w:val="00FA1209"/>
    <w:rsid w:val="00FA569D"/>
    <w:rsid w:val="00FB3907"/>
    <w:rsid w:val="00FB3D66"/>
    <w:rsid w:val="00FC0228"/>
    <w:rsid w:val="00FC40DB"/>
    <w:rsid w:val="00FC72E1"/>
    <w:rsid w:val="00FD0D98"/>
    <w:rsid w:val="00FE2E40"/>
    <w:rsid w:val="00FE34B5"/>
    <w:rsid w:val="00FE62F0"/>
    <w:rsid w:val="00FE6305"/>
    <w:rsid w:val="00FF2D84"/>
    <w:rsid w:val="00FF39AC"/>
    <w:rsid w:val="00FF3B3B"/>
    <w:rsid w:val="00FF3DF3"/>
    <w:rsid w:val="00FF5409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1DD21470"/>
  <w15:docId w15:val="{596FCDC3-B204-4930-B3ED-F343EE0A8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2D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B3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A6A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A6AE6"/>
  </w:style>
  <w:style w:type="paragraph" w:styleId="a6">
    <w:name w:val="footer"/>
    <w:basedOn w:val="a"/>
    <w:link w:val="a7"/>
    <w:uiPriority w:val="99"/>
    <w:unhideWhenUsed/>
    <w:rsid w:val="002A6A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A6AE6"/>
  </w:style>
  <w:style w:type="paragraph" w:styleId="a8">
    <w:name w:val="Date"/>
    <w:basedOn w:val="a"/>
    <w:next w:val="a"/>
    <w:link w:val="a9"/>
    <w:uiPriority w:val="99"/>
    <w:semiHidden/>
    <w:unhideWhenUsed/>
    <w:rsid w:val="005C7849"/>
  </w:style>
  <w:style w:type="character" w:customStyle="1" w:styleId="a9">
    <w:name w:val="日付 (文字)"/>
    <w:basedOn w:val="a0"/>
    <w:link w:val="a8"/>
    <w:uiPriority w:val="99"/>
    <w:semiHidden/>
    <w:rsid w:val="005C7849"/>
  </w:style>
  <w:style w:type="table" w:styleId="aa">
    <w:name w:val="Table Grid"/>
    <w:basedOn w:val="a1"/>
    <w:uiPriority w:val="59"/>
    <w:rsid w:val="00ED3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587BF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87BFB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22B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22B14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Plain Text"/>
    <w:basedOn w:val="a"/>
    <w:link w:val="af0"/>
    <w:uiPriority w:val="99"/>
    <w:unhideWhenUsed/>
    <w:rsid w:val="00925EC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rsid w:val="00925ECE"/>
    <w:rPr>
      <w:rFonts w:ascii="ＭＳ ゴシック" w:eastAsia="ＭＳ ゴシック" w:hAnsi="Courier New" w:cs="Courier New"/>
      <w:sz w:val="20"/>
      <w:szCs w:val="21"/>
    </w:rPr>
  </w:style>
  <w:style w:type="paragraph" w:customStyle="1" w:styleId="Standard">
    <w:name w:val="Standard"/>
    <w:rsid w:val="009A4F6D"/>
    <w:pPr>
      <w:widowControl w:val="0"/>
      <w:suppressAutoHyphens/>
      <w:autoSpaceDN w:val="0"/>
      <w:textAlignment w:val="baseline"/>
    </w:pPr>
    <w:rPr>
      <w:rFonts w:ascii="Times New Roman" w:eastAsia="ＭＳ Ｐ明朝" w:hAnsi="Times New Roman" w:cs="Mangal"/>
      <w:kern w:val="3"/>
      <w:sz w:val="24"/>
      <w:szCs w:val="24"/>
      <w:lang w:bidi="hi-IN"/>
    </w:rPr>
  </w:style>
  <w:style w:type="paragraph" w:customStyle="1" w:styleId="Standarduser">
    <w:name w:val="Standard (user)"/>
    <w:rsid w:val="009A4F6D"/>
    <w:pPr>
      <w:widowControl w:val="0"/>
      <w:suppressAutoHyphens/>
      <w:autoSpaceDN w:val="0"/>
      <w:textAlignment w:val="baseline"/>
    </w:pPr>
    <w:rPr>
      <w:rFonts w:ascii="Times New Roman" w:eastAsia="ＭＳ Ｐ明朝" w:hAnsi="Times New Roman" w:cs="Times New Roman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3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F91C6-69BC-49CF-B58E-D34C90C10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8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会津大学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会津大学</dc:creator>
  <cp:lastModifiedBy>小柴 達也</cp:lastModifiedBy>
  <cp:revision>22</cp:revision>
  <cp:lastPrinted>2015-04-01T06:43:00Z</cp:lastPrinted>
  <dcterms:created xsi:type="dcterms:W3CDTF">2015-03-27T05:35:00Z</dcterms:created>
  <dcterms:modified xsi:type="dcterms:W3CDTF">2026-05-07T09:26:00Z</dcterms:modified>
</cp:coreProperties>
</file>